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E61" w:rsidRDefault="00B7569E" w:rsidP="00B81722">
      <w:pPr>
        <w:pBdr>
          <w:bottom w:val="single" w:sz="4" w:space="1" w:color="auto"/>
        </w:pBd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</w:t>
      </w:r>
      <w:r w:rsidR="00B817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RANTHI </w:t>
      </w:r>
    </w:p>
    <w:p w:rsidR="009D5879" w:rsidRDefault="00F42414" w:rsidP="00B81722">
      <w:pPr>
        <w:pBdr>
          <w:bottom w:val="single" w:sz="4" w:space="1" w:color="auto"/>
        </w:pBd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E6396">
        <w:rPr>
          <w:rFonts w:ascii="Times New Roman" w:hAnsi="Times New Roman" w:cs="Times New Roman"/>
          <w:b/>
          <w:sz w:val="24"/>
          <w:szCs w:val="24"/>
        </w:rPr>
        <w:t>E-Mail</w:t>
      </w:r>
      <w:r w:rsidR="00FF38D7" w:rsidRPr="000E639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81722" w:rsidRPr="005801A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gvs.kranthi5@gmail.com</w:t>
        </w:r>
      </w:hyperlink>
    </w:p>
    <w:p w:rsidR="009D5879" w:rsidRPr="009D5879" w:rsidRDefault="00FC270C" w:rsidP="00B81722">
      <w:pPr>
        <w:pBdr>
          <w:bottom w:val="single" w:sz="4" w:space="1" w:color="auto"/>
        </w:pBd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1E32">
        <w:rPr>
          <w:rFonts w:ascii="Times New Roman" w:hAnsi="Times New Roman" w:cs="Times New Roman"/>
          <w:b/>
          <w:sz w:val="24"/>
          <w:szCs w:val="24"/>
        </w:rPr>
        <w:t>Mobile</w:t>
      </w:r>
      <w:r w:rsidR="00FF38D7" w:rsidRPr="000E6396">
        <w:rPr>
          <w:rFonts w:ascii="Times New Roman" w:hAnsi="Times New Roman" w:cs="Times New Roman"/>
          <w:sz w:val="24"/>
          <w:szCs w:val="24"/>
        </w:rPr>
        <w:t xml:space="preserve">: </w:t>
      </w:r>
      <w:r w:rsidR="005C13DA" w:rsidRPr="000E6396">
        <w:rPr>
          <w:rFonts w:ascii="Times New Roman" w:hAnsi="Times New Roman" w:cs="Times New Roman"/>
          <w:sz w:val="24"/>
          <w:szCs w:val="24"/>
          <w:lang w:val="en-GB"/>
        </w:rPr>
        <w:t>+91-</w:t>
      </w:r>
      <w:r w:rsidR="00B81722">
        <w:rPr>
          <w:rFonts w:ascii="Times New Roman" w:hAnsi="Times New Roman" w:cs="Times New Roman"/>
          <w:sz w:val="24"/>
          <w:szCs w:val="24"/>
        </w:rPr>
        <w:t xml:space="preserve"> 9059444574</w:t>
      </w:r>
    </w:p>
    <w:p w:rsidR="00151099" w:rsidRDefault="00151099" w:rsidP="005812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F8F" w:rsidRPr="000E6396" w:rsidRDefault="00FD7ABB" w:rsidP="00581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396">
        <w:rPr>
          <w:rFonts w:ascii="Times New Roman" w:hAnsi="Times New Roman" w:cs="Times New Roman"/>
          <w:sz w:val="24"/>
          <w:szCs w:val="24"/>
        </w:rPr>
        <w:t xml:space="preserve">Aspired to pursue career opportunities </w:t>
      </w:r>
      <w:r w:rsidR="00ED526E" w:rsidRPr="000E6396">
        <w:rPr>
          <w:rFonts w:ascii="Times New Roman" w:hAnsi="Times New Roman" w:cs="Times New Roman"/>
          <w:sz w:val="24"/>
          <w:szCs w:val="24"/>
        </w:rPr>
        <w:t>in Software</w:t>
      </w:r>
      <w:r w:rsidR="00FC270C" w:rsidRPr="000E6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C68" w:rsidRPr="002A0D46">
        <w:rPr>
          <w:rFonts w:ascii="Times New Roman" w:hAnsi="Times New Roman" w:cs="Times New Roman"/>
          <w:sz w:val="24"/>
          <w:szCs w:val="24"/>
        </w:rPr>
        <w:t>Engineering</w:t>
      </w:r>
      <w:r w:rsidR="00FC270C" w:rsidRPr="000E6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DE3" w:rsidRPr="000E6396">
        <w:rPr>
          <w:rFonts w:ascii="Times New Roman" w:hAnsi="Times New Roman" w:cs="Times New Roman"/>
          <w:sz w:val="24"/>
          <w:szCs w:val="24"/>
        </w:rPr>
        <w:t>with</w:t>
      </w:r>
      <w:r w:rsidR="006A0F8F" w:rsidRPr="000E6396">
        <w:rPr>
          <w:rFonts w:ascii="Times New Roman" w:hAnsi="Times New Roman" w:cs="Times New Roman"/>
          <w:sz w:val="24"/>
          <w:szCs w:val="24"/>
        </w:rPr>
        <w:t xml:space="preserve"> an organization of repute</w:t>
      </w:r>
      <w:r w:rsidR="006A0F8F" w:rsidRPr="000E6396">
        <w:rPr>
          <w:rFonts w:ascii="Times New Roman" w:hAnsi="Times New Roman" w:cs="Times New Roman"/>
          <w:b/>
          <w:sz w:val="24"/>
          <w:szCs w:val="24"/>
        </w:rPr>
        <w:t>.</w:t>
      </w:r>
    </w:p>
    <w:p w:rsidR="00807172" w:rsidRPr="000E6396" w:rsidRDefault="00807172" w:rsidP="00376761">
      <w:pPr>
        <w:rPr>
          <w:rFonts w:ascii="Times New Roman" w:hAnsi="Times New Roman" w:cs="Times New Roman"/>
          <w:b/>
          <w:sz w:val="24"/>
          <w:szCs w:val="24"/>
        </w:rPr>
      </w:pPr>
    </w:p>
    <w:p w:rsidR="00EB472A" w:rsidRPr="000E6396" w:rsidRDefault="005910C0" w:rsidP="002C6F6F">
      <w:pPr>
        <w:shd w:val="clear" w:color="auto" w:fill="D9D9D9" w:themeFill="background1" w:themeFillShade="D9"/>
        <w:spacing w:before="40" w:after="40"/>
        <w:rPr>
          <w:rFonts w:ascii="Times New Roman" w:hAnsi="Times New Roman" w:cs="Times New Roman"/>
          <w:b/>
          <w:sz w:val="24"/>
          <w:szCs w:val="24"/>
        </w:rPr>
      </w:pPr>
      <w:r w:rsidRPr="000E6396">
        <w:rPr>
          <w:rFonts w:ascii="Times New Roman" w:hAnsi="Times New Roman" w:cs="Times New Roman"/>
          <w:b/>
          <w:sz w:val="24"/>
          <w:szCs w:val="24"/>
        </w:rPr>
        <w:t>PROFILE SUMMARY</w:t>
      </w:r>
    </w:p>
    <w:p w:rsidR="00285899" w:rsidRPr="00151099" w:rsidRDefault="00FC270C" w:rsidP="008D2123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Times New Roman"/>
          <w:sz w:val="24"/>
          <w:szCs w:val="24"/>
        </w:rPr>
      </w:pPr>
      <w:r w:rsidRPr="00151099">
        <w:rPr>
          <w:rFonts w:cs="Times New Roman"/>
          <w:sz w:val="24"/>
          <w:szCs w:val="24"/>
        </w:rPr>
        <w:t>B-Tech</w:t>
      </w:r>
      <w:r w:rsidR="00E1215E" w:rsidRPr="00151099">
        <w:rPr>
          <w:rFonts w:cs="Times New Roman"/>
          <w:sz w:val="24"/>
          <w:szCs w:val="24"/>
        </w:rPr>
        <w:t xml:space="preserve"> </w:t>
      </w:r>
      <w:r w:rsidR="005910C0" w:rsidRPr="00151099">
        <w:rPr>
          <w:rFonts w:cs="Times New Roman"/>
          <w:sz w:val="24"/>
          <w:szCs w:val="24"/>
        </w:rPr>
        <w:t xml:space="preserve">from </w:t>
      </w:r>
      <w:r w:rsidR="00CF5080" w:rsidRPr="00151099">
        <w:rPr>
          <w:rFonts w:cs="Times New Roman"/>
          <w:sz w:val="24"/>
          <w:szCs w:val="24"/>
        </w:rPr>
        <w:t>JNT</w:t>
      </w:r>
      <w:r w:rsidR="00013E67" w:rsidRPr="00151099">
        <w:rPr>
          <w:rFonts w:cs="Times New Roman"/>
          <w:sz w:val="24"/>
          <w:szCs w:val="24"/>
        </w:rPr>
        <w:t xml:space="preserve"> </w:t>
      </w:r>
      <w:r w:rsidR="001A2AEB" w:rsidRPr="00151099">
        <w:rPr>
          <w:rFonts w:cs="Times New Roman"/>
          <w:sz w:val="24"/>
          <w:szCs w:val="24"/>
        </w:rPr>
        <w:t>University</w:t>
      </w:r>
      <w:r w:rsidR="00B81722" w:rsidRPr="00151099">
        <w:rPr>
          <w:rFonts w:cs="Times New Roman"/>
          <w:sz w:val="24"/>
          <w:szCs w:val="24"/>
        </w:rPr>
        <w:t xml:space="preserve"> in 2012.</w:t>
      </w:r>
      <w:r w:rsidR="001A2AEB" w:rsidRPr="00151099">
        <w:rPr>
          <w:rFonts w:cs="Times New Roman"/>
          <w:sz w:val="24"/>
          <w:szCs w:val="24"/>
        </w:rPr>
        <w:t xml:space="preserve"> </w:t>
      </w:r>
    </w:p>
    <w:p w:rsidR="008F72C6" w:rsidRPr="00151099" w:rsidRDefault="00285899" w:rsidP="006A563F">
      <w:pPr>
        <w:pStyle w:val="BodyText"/>
        <w:numPr>
          <w:ilvl w:val="0"/>
          <w:numId w:val="3"/>
        </w:numPr>
        <w:tabs>
          <w:tab w:val="left" w:pos="720"/>
        </w:tabs>
        <w:spacing w:before="40" w:after="40" w:afterAutospacing="1" w:line="360" w:lineRule="auto"/>
        <w:rPr>
          <w:rFonts w:asciiTheme="minorHAnsi" w:hAnsiTheme="minorHAnsi"/>
          <w:lang w:val="en-IN"/>
        </w:rPr>
      </w:pPr>
      <w:r w:rsidRPr="00151099">
        <w:rPr>
          <w:rFonts w:asciiTheme="minorHAnsi" w:hAnsiTheme="minorHAnsi"/>
          <w:lang w:val="en-GB"/>
        </w:rPr>
        <w:t>Professional Experience of</w:t>
      </w:r>
      <w:r w:rsidR="00B81722" w:rsidRPr="00151099">
        <w:rPr>
          <w:rFonts w:asciiTheme="minorHAnsi" w:hAnsiTheme="minorHAnsi"/>
          <w:lang w:val="en-GB"/>
        </w:rPr>
        <w:t xml:space="preserve"> 5.</w:t>
      </w:r>
      <w:r w:rsidR="00A80262">
        <w:rPr>
          <w:rFonts w:asciiTheme="minorHAnsi" w:hAnsiTheme="minorHAnsi"/>
          <w:lang w:val="en-GB"/>
        </w:rPr>
        <w:t>5</w:t>
      </w:r>
      <w:r w:rsidR="00176159">
        <w:rPr>
          <w:rFonts w:asciiTheme="minorHAnsi" w:hAnsiTheme="minorHAnsi"/>
          <w:lang w:val="en-GB"/>
        </w:rPr>
        <w:t xml:space="preserve"> </w:t>
      </w:r>
      <w:r w:rsidRPr="00151099">
        <w:rPr>
          <w:rFonts w:asciiTheme="minorHAnsi" w:hAnsiTheme="minorHAnsi"/>
          <w:bCs/>
          <w:color w:val="000000"/>
        </w:rPr>
        <w:t>Years</w:t>
      </w:r>
      <w:r w:rsidRPr="00151099">
        <w:rPr>
          <w:rFonts w:asciiTheme="minorHAnsi" w:hAnsiTheme="minorHAnsi"/>
          <w:color w:val="000000"/>
        </w:rPr>
        <w:t xml:space="preserve"> </w:t>
      </w:r>
      <w:r w:rsidRPr="00151099">
        <w:rPr>
          <w:rFonts w:asciiTheme="minorHAnsi" w:hAnsiTheme="minorHAnsi"/>
          <w:lang w:val="en-GB"/>
        </w:rPr>
        <w:t>in IT</w:t>
      </w:r>
      <w:r w:rsidR="00FD28ED" w:rsidRPr="00151099">
        <w:rPr>
          <w:rFonts w:asciiTheme="minorHAnsi" w:hAnsiTheme="minorHAnsi"/>
          <w:lang w:val="en-GB"/>
        </w:rPr>
        <w:t>.</w:t>
      </w:r>
    </w:p>
    <w:p w:rsidR="008F72C6" w:rsidRPr="00151099" w:rsidRDefault="008F72C6" w:rsidP="006A563F">
      <w:pPr>
        <w:pStyle w:val="BodyText"/>
        <w:numPr>
          <w:ilvl w:val="0"/>
          <w:numId w:val="3"/>
        </w:numPr>
        <w:tabs>
          <w:tab w:val="left" w:pos="720"/>
        </w:tabs>
        <w:spacing w:before="40" w:after="40" w:afterAutospacing="1" w:line="360" w:lineRule="auto"/>
        <w:rPr>
          <w:rFonts w:asciiTheme="minorHAnsi" w:hAnsiTheme="minorHAnsi"/>
          <w:lang w:val="en-IN"/>
        </w:rPr>
      </w:pPr>
      <w:r w:rsidRPr="00151099">
        <w:rPr>
          <w:rFonts w:asciiTheme="minorHAnsi" w:hAnsiTheme="minorHAnsi"/>
          <w:lang w:val="sv-SE"/>
        </w:rPr>
        <w:t>Havi</w:t>
      </w:r>
      <w:r w:rsidR="005E198F">
        <w:rPr>
          <w:rFonts w:asciiTheme="minorHAnsi" w:hAnsiTheme="minorHAnsi"/>
          <w:lang w:val="sv-SE"/>
        </w:rPr>
        <w:t>ng 3.</w:t>
      </w:r>
      <w:r w:rsidR="00B7569E">
        <w:rPr>
          <w:rFonts w:asciiTheme="minorHAnsi" w:hAnsiTheme="minorHAnsi"/>
          <w:lang w:val="sv-SE"/>
        </w:rPr>
        <w:t>5</w:t>
      </w:r>
      <w:r w:rsidR="005E198F">
        <w:rPr>
          <w:rFonts w:asciiTheme="minorHAnsi" w:hAnsiTheme="minorHAnsi"/>
          <w:lang w:val="sv-SE"/>
        </w:rPr>
        <w:t xml:space="preserve"> years of  experience in Spotfire A</w:t>
      </w:r>
      <w:r w:rsidRPr="00151099">
        <w:rPr>
          <w:rFonts w:asciiTheme="minorHAnsi" w:hAnsiTheme="minorHAnsi"/>
          <w:lang w:val="sv-SE"/>
        </w:rPr>
        <w:t>dministration.</w:t>
      </w:r>
    </w:p>
    <w:p w:rsidR="005910C0" w:rsidRPr="00151099" w:rsidRDefault="006A563F" w:rsidP="006A563F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Times New Roman"/>
          <w:sz w:val="24"/>
          <w:szCs w:val="24"/>
        </w:rPr>
      </w:pPr>
      <w:r w:rsidRPr="00151099">
        <w:rPr>
          <w:rFonts w:cs="Times New Roman"/>
          <w:sz w:val="24"/>
          <w:szCs w:val="24"/>
          <w:lang w:val="en-IN"/>
        </w:rPr>
        <w:t>Managed storage solutions for customers and developed winning strategies for improving technology infrastructures with special consideration given to maximizing resources and reducing costs.</w:t>
      </w:r>
    </w:p>
    <w:p w:rsidR="00EB472A" w:rsidRPr="00151099" w:rsidRDefault="005910C0" w:rsidP="006F3E1A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Times New Roman"/>
          <w:sz w:val="24"/>
          <w:szCs w:val="24"/>
        </w:rPr>
        <w:sectPr w:rsidR="00EB472A" w:rsidRPr="00151099" w:rsidSect="0099754F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20"/>
          <w:docGrid w:linePitch="360"/>
        </w:sectPr>
      </w:pPr>
      <w:r w:rsidRPr="00151099">
        <w:rPr>
          <w:rFonts w:eastAsia="Calibri" w:cs="Times New Roman"/>
          <w:sz w:val="24"/>
          <w:szCs w:val="24"/>
        </w:rPr>
        <w:t>An effective communicator with excellent interpersonal, logical thinking &amp; analytical abilities.</w:t>
      </w:r>
    </w:p>
    <w:p w:rsidR="00D74337" w:rsidRDefault="00D74337" w:rsidP="0077558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74337" w:rsidRDefault="00D74337" w:rsidP="00D74337">
      <w:pPr>
        <w:shd w:val="clear" w:color="auto" w:fill="D9D9D9" w:themeFill="background1" w:themeFillShade="D9"/>
        <w:spacing w:before="4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AL SCAN</w:t>
      </w:r>
    </w:p>
    <w:p w:rsidR="00D74337" w:rsidRDefault="00D74337" w:rsidP="00D74337">
      <w:pPr>
        <w:jc w:val="left"/>
        <w:rPr>
          <w:rFonts w:ascii="Times New Roman" w:hAnsi="Times New Roman" w:cs="Times New Roman"/>
          <w:sz w:val="24"/>
          <w:szCs w:val="24"/>
        </w:rPr>
        <w:sectPr w:rsidR="00D74337" w:rsidSect="00D74337">
          <w:type w:val="continuous"/>
          <w:pgSz w:w="11909" w:h="16834"/>
          <w:pgMar w:top="720" w:right="720" w:bottom="720" w:left="720" w:header="720" w:footer="720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20"/>
        </w:sectPr>
      </w:pPr>
    </w:p>
    <w:p w:rsidR="00D74337" w:rsidRPr="00151099" w:rsidRDefault="00D74337" w:rsidP="00D74337">
      <w:pPr>
        <w:pStyle w:val="ListParagraph"/>
        <w:numPr>
          <w:ilvl w:val="0"/>
          <w:numId w:val="21"/>
        </w:numPr>
        <w:ind w:right="-681"/>
        <w:rPr>
          <w:sz w:val="24"/>
          <w:szCs w:val="24"/>
        </w:rPr>
      </w:pPr>
      <w:r w:rsidRPr="00151099">
        <w:rPr>
          <w:sz w:val="24"/>
          <w:szCs w:val="24"/>
        </w:rPr>
        <w:t xml:space="preserve">Currently working with TCS Hyderabad from Jan2018 to </w:t>
      </w:r>
      <w:r w:rsidR="00A80262">
        <w:rPr>
          <w:sz w:val="24"/>
          <w:szCs w:val="24"/>
        </w:rPr>
        <w:t>now</w:t>
      </w:r>
      <w:r w:rsidRPr="00151099">
        <w:rPr>
          <w:sz w:val="24"/>
          <w:szCs w:val="24"/>
        </w:rPr>
        <w:t>.</w:t>
      </w:r>
    </w:p>
    <w:p w:rsidR="00D74337" w:rsidRPr="00151099" w:rsidRDefault="00D74337" w:rsidP="00D74337">
      <w:pPr>
        <w:pStyle w:val="ListParagraph"/>
        <w:numPr>
          <w:ilvl w:val="0"/>
          <w:numId w:val="21"/>
        </w:numPr>
        <w:ind w:right="-681"/>
        <w:rPr>
          <w:sz w:val="24"/>
          <w:szCs w:val="24"/>
        </w:rPr>
      </w:pPr>
      <w:r w:rsidRPr="00151099">
        <w:rPr>
          <w:sz w:val="24"/>
          <w:szCs w:val="24"/>
        </w:rPr>
        <w:t>Previously worked with Infosys from July2017 to Nov 2017</w:t>
      </w:r>
    </w:p>
    <w:p w:rsidR="00D74337" w:rsidRPr="00151099" w:rsidRDefault="005E198F" w:rsidP="00D74337">
      <w:pPr>
        <w:pStyle w:val="ListParagraph"/>
        <w:numPr>
          <w:ilvl w:val="0"/>
          <w:numId w:val="21"/>
        </w:numPr>
        <w:ind w:right="-681"/>
        <w:rPr>
          <w:sz w:val="24"/>
          <w:szCs w:val="24"/>
        </w:rPr>
      </w:pPr>
      <w:r>
        <w:rPr>
          <w:sz w:val="24"/>
          <w:szCs w:val="24"/>
        </w:rPr>
        <w:t xml:space="preserve">Worked with IBM India </w:t>
      </w:r>
      <w:proofErr w:type="spellStart"/>
      <w:r>
        <w:rPr>
          <w:sz w:val="24"/>
          <w:szCs w:val="24"/>
        </w:rPr>
        <w:t>Pvt</w:t>
      </w:r>
      <w:proofErr w:type="spellEnd"/>
      <w:r>
        <w:rPr>
          <w:sz w:val="24"/>
          <w:szCs w:val="24"/>
        </w:rPr>
        <w:t xml:space="preserve"> ltd from Nov2016 to J</w:t>
      </w:r>
      <w:r w:rsidR="00D74337" w:rsidRPr="00151099">
        <w:rPr>
          <w:sz w:val="24"/>
          <w:szCs w:val="24"/>
        </w:rPr>
        <w:t>un2017</w:t>
      </w:r>
    </w:p>
    <w:p w:rsidR="00B111A2" w:rsidRPr="00151099" w:rsidRDefault="00D74337" w:rsidP="00B111A2">
      <w:pPr>
        <w:pStyle w:val="ListParagraph"/>
        <w:numPr>
          <w:ilvl w:val="0"/>
          <w:numId w:val="21"/>
        </w:numPr>
        <w:ind w:right="-681"/>
        <w:rPr>
          <w:sz w:val="24"/>
          <w:szCs w:val="24"/>
        </w:rPr>
      </w:pPr>
      <w:r w:rsidRPr="00151099">
        <w:rPr>
          <w:sz w:val="24"/>
          <w:szCs w:val="24"/>
        </w:rPr>
        <w:t xml:space="preserve">Worked with HCL </w:t>
      </w:r>
      <w:r w:rsidR="005E198F">
        <w:rPr>
          <w:sz w:val="24"/>
          <w:szCs w:val="24"/>
        </w:rPr>
        <w:t xml:space="preserve">Technologies from </w:t>
      </w:r>
      <w:r w:rsidR="007C2D51">
        <w:rPr>
          <w:sz w:val="24"/>
          <w:szCs w:val="24"/>
        </w:rPr>
        <w:t>Feb2013</w:t>
      </w:r>
      <w:r w:rsidR="005E198F">
        <w:rPr>
          <w:sz w:val="24"/>
          <w:szCs w:val="24"/>
        </w:rPr>
        <w:t xml:space="preserve"> to S</w:t>
      </w:r>
      <w:r w:rsidR="00B111A2" w:rsidRPr="00151099">
        <w:rPr>
          <w:sz w:val="24"/>
          <w:szCs w:val="24"/>
        </w:rPr>
        <w:t>ept 2016</w:t>
      </w:r>
    </w:p>
    <w:p w:rsidR="00D74337" w:rsidRPr="00151099" w:rsidRDefault="00D74337" w:rsidP="007C2D51">
      <w:pPr>
        <w:pStyle w:val="ListParagraph"/>
        <w:ind w:right="-681"/>
        <w:rPr>
          <w:sz w:val="24"/>
          <w:szCs w:val="24"/>
        </w:rPr>
      </w:pPr>
    </w:p>
    <w:p w:rsidR="00D74337" w:rsidRDefault="00D74337" w:rsidP="0077558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D74337" w:rsidRPr="0077558A" w:rsidRDefault="00D74337" w:rsidP="0077558A">
      <w:pPr>
        <w:spacing w:before="40" w:after="40"/>
        <w:rPr>
          <w:rFonts w:ascii="Times New Roman" w:hAnsi="Times New Roman" w:cs="Times New Roman"/>
          <w:sz w:val="24"/>
          <w:szCs w:val="24"/>
        </w:rPr>
        <w:sectPr w:rsidR="00D74337" w:rsidRPr="0077558A" w:rsidSect="00D74337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20"/>
          <w:docGrid w:linePitch="360"/>
        </w:sectPr>
      </w:pPr>
    </w:p>
    <w:p w:rsidR="00F67E7D" w:rsidRPr="009B6EE8" w:rsidRDefault="00B129F5" w:rsidP="006F3E1A">
      <w:pPr>
        <w:spacing w:before="40" w:after="4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9B6EE8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Spotfire Administrator</w:t>
      </w:r>
      <w:r w:rsidR="008F72C6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 xml:space="preserve"> Roles and </w:t>
      </w:r>
      <w:r w:rsidRPr="009B6EE8">
        <w:rPr>
          <w:rFonts w:ascii="Times New Roman" w:hAnsi="Times New Roman" w:cs="Times New Roman"/>
          <w:sz w:val="24"/>
          <w:szCs w:val="24"/>
          <w:u w:val="single"/>
          <w:lang w:val="sv-SE"/>
        </w:rPr>
        <w:t xml:space="preserve"> </w:t>
      </w:r>
      <w:r w:rsidR="0091295B" w:rsidRPr="009B6EE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Responsibilities:</w:t>
      </w:r>
    </w:p>
    <w:p w:rsidR="009B6EE8" w:rsidRDefault="009B6EE8" w:rsidP="009602CA">
      <w:pPr>
        <w:pStyle w:val="ListParagraph"/>
        <w:spacing w:before="40" w:after="4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9B6EE8" w:rsidRPr="00151099" w:rsidRDefault="009B6EE8" w:rsidP="009B6EE8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 xml:space="preserve">Currently working as </w:t>
      </w:r>
      <w:r w:rsidRPr="00151099">
        <w:rPr>
          <w:rFonts w:asciiTheme="minorHAnsi" w:hAnsiTheme="minorHAnsi"/>
          <w:b/>
          <w:lang w:val="sv-SE"/>
        </w:rPr>
        <w:t>Spotfire Administrator</w:t>
      </w:r>
      <w:r w:rsidRPr="00151099">
        <w:rPr>
          <w:rFonts w:asciiTheme="minorHAnsi" w:hAnsiTheme="minorHAnsi"/>
          <w:lang w:val="sv-SE"/>
        </w:rPr>
        <w:t xml:space="preserve"> in production support environment.</w:t>
      </w:r>
    </w:p>
    <w:p w:rsidR="009B6EE8" w:rsidRPr="00151099" w:rsidRDefault="009B6EE8" w:rsidP="009B6EE8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</w:rPr>
        <w:t>Involved in Installatio</w:t>
      </w:r>
      <w:r w:rsidR="00B71797" w:rsidRPr="00151099">
        <w:rPr>
          <w:rFonts w:asciiTheme="minorHAnsi" w:hAnsiTheme="minorHAnsi"/>
        </w:rPr>
        <w:t xml:space="preserve">n and configuration of </w:t>
      </w:r>
      <w:proofErr w:type="spellStart"/>
      <w:r w:rsidR="00B71797" w:rsidRPr="00151099">
        <w:rPr>
          <w:rFonts w:asciiTheme="minorHAnsi" w:hAnsiTheme="minorHAnsi"/>
        </w:rPr>
        <w:t>Spotfire</w:t>
      </w:r>
      <w:proofErr w:type="spellEnd"/>
      <w:r w:rsidR="00B71797" w:rsidRPr="00151099">
        <w:rPr>
          <w:rFonts w:asciiTheme="minorHAnsi" w:hAnsiTheme="minorHAnsi"/>
        </w:rPr>
        <w:t xml:space="preserve"> server and </w:t>
      </w:r>
      <w:r w:rsidR="00290523" w:rsidRPr="00151099">
        <w:rPr>
          <w:rFonts w:asciiTheme="minorHAnsi" w:hAnsiTheme="minorHAnsi"/>
        </w:rPr>
        <w:t>Web player</w:t>
      </w:r>
      <w:r w:rsidR="00B71797" w:rsidRPr="00151099">
        <w:rPr>
          <w:rFonts w:asciiTheme="minorHAnsi" w:hAnsiTheme="minorHAnsi"/>
        </w:rPr>
        <w:t xml:space="preserve"> server 7.8</w:t>
      </w:r>
    </w:p>
    <w:p w:rsidR="009B6EE8" w:rsidRPr="00151099" w:rsidRDefault="009B6EE8" w:rsidP="009B6EE8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 xml:space="preserve">Hands on experience in handling </w:t>
      </w:r>
      <w:r w:rsidR="00593873" w:rsidRPr="00151099">
        <w:rPr>
          <w:rFonts w:asciiTheme="minorHAnsi" w:hAnsiTheme="minorHAnsi"/>
          <w:lang w:val="sv-SE"/>
        </w:rPr>
        <w:t xml:space="preserve">in </w:t>
      </w:r>
      <w:proofErr w:type="spellStart"/>
      <w:r w:rsidR="00593873" w:rsidRPr="00151099">
        <w:rPr>
          <w:rFonts w:asciiTheme="minorHAnsi" w:hAnsiTheme="minorHAnsi"/>
        </w:rPr>
        <w:t>Spotfire</w:t>
      </w:r>
      <w:proofErr w:type="spellEnd"/>
      <w:r w:rsidR="00593873" w:rsidRPr="00151099">
        <w:rPr>
          <w:rFonts w:asciiTheme="minorHAnsi" w:hAnsiTheme="minorHAnsi"/>
        </w:rPr>
        <w:t xml:space="preserve"> </w:t>
      </w:r>
      <w:r w:rsidR="00593873" w:rsidRPr="00151099">
        <w:rPr>
          <w:rFonts w:asciiTheme="minorHAnsi" w:hAnsiTheme="minorHAnsi"/>
          <w:lang w:val="sv-SE"/>
        </w:rPr>
        <w:t>Administratition activities.</w:t>
      </w:r>
    </w:p>
    <w:p w:rsidR="00593873" w:rsidRPr="00151099" w:rsidRDefault="00593873" w:rsidP="009B6EE8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 xml:space="preserve">Managing user administration,creating a new </w:t>
      </w:r>
      <w:proofErr w:type="spellStart"/>
      <w:r w:rsidRPr="00151099">
        <w:rPr>
          <w:rFonts w:asciiTheme="minorHAnsi" w:hAnsiTheme="minorHAnsi"/>
        </w:rPr>
        <w:t>Spotfire</w:t>
      </w:r>
      <w:proofErr w:type="spellEnd"/>
      <w:r w:rsidR="00290523">
        <w:rPr>
          <w:rFonts w:asciiTheme="minorHAnsi" w:hAnsiTheme="minorHAnsi"/>
        </w:rPr>
        <w:t xml:space="preserve"> </w:t>
      </w:r>
      <w:r w:rsidRPr="00151099">
        <w:rPr>
          <w:rFonts w:asciiTheme="minorHAnsi" w:hAnsiTheme="minorHAnsi"/>
        </w:rPr>
        <w:t>user,</w:t>
      </w:r>
      <w:r w:rsidR="00290523">
        <w:rPr>
          <w:rFonts w:asciiTheme="minorHAnsi" w:hAnsiTheme="minorHAnsi"/>
        </w:rPr>
        <w:t xml:space="preserve"> </w:t>
      </w:r>
      <w:r w:rsidRPr="00151099">
        <w:rPr>
          <w:rFonts w:asciiTheme="minorHAnsi" w:hAnsiTheme="minorHAnsi"/>
        </w:rPr>
        <w:t>adding a user to one or more groups,</w:t>
      </w:r>
      <w:r w:rsidR="00290523">
        <w:rPr>
          <w:rFonts w:asciiTheme="minorHAnsi" w:hAnsiTheme="minorHAnsi"/>
        </w:rPr>
        <w:t xml:space="preserve"> </w:t>
      </w:r>
      <w:r w:rsidRPr="00151099">
        <w:rPr>
          <w:rFonts w:asciiTheme="minorHAnsi" w:hAnsiTheme="minorHAnsi"/>
        </w:rPr>
        <w:t>removing a user from one or more groups</w:t>
      </w:r>
      <w:r w:rsidRPr="00151099">
        <w:rPr>
          <w:rFonts w:asciiTheme="minorHAnsi" w:hAnsiTheme="minorHAnsi"/>
          <w:lang w:val="sv-SE"/>
        </w:rPr>
        <w:t xml:space="preserve"> </w:t>
      </w:r>
    </w:p>
    <w:p w:rsidR="00593873" w:rsidRPr="00151099" w:rsidRDefault="00593873" w:rsidP="009B6EE8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Hands on experience in group administration, creating a new gro</w:t>
      </w:r>
      <w:r w:rsidR="006F3E1A" w:rsidRPr="00151099">
        <w:rPr>
          <w:rFonts w:asciiTheme="minorHAnsi" w:hAnsiTheme="minorHAnsi"/>
          <w:lang w:val="sv-SE"/>
        </w:rPr>
        <w:t>u</w:t>
      </w:r>
      <w:r w:rsidRPr="00151099">
        <w:rPr>
          <w:rFonts w:asciiTheme="minorHAnsi" w:hAnsiTheme="minorHAnsi"/>
          <w:lang w:val="sv-SE"/>
        </w:rPr>
        <w:t>p ,adding users to a group,adding groups to a group</w:t>
      </w:r>
      <w:r w:rsidR="006F3E1A" w:rsidRPr="00151099">
        <w:rPr>
          <w:rFonts w:asciiTheme="minorHAnsi" w:hAnsiTheme="minorHAnsi"/>
          <w:lang w:val="sv-SE"/>
        </w:rPr>
        <w:t>.</w:t>
      </w:r>
    </w:p>
    <w:p w:rsidR="00593873" w:rsidRPr="00151099" w:rsidRDefault="00593873" w:rsidP="009B6EE8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Assigning a deployment area to a group,removing members from a group.</w:t>
      </w:r>
    </w:p>
    <w:p w:rsidR="00593873" w:rsidRPr="00151099" w:rsidRDefault="00593873" w:rsidP="009B6EE8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Managing nodes</w:t>
      </w:r>
      <w:r w:rsidR="00B71797" w:rsidRPr="00151099">
        <w:rPr>
          <w:rFonts w:asciiTheme="minorHAnsi" w:hAnsiTheme="minorHAnsi"/>
          <w:lang w:val="sv-SE"/>
        </w:rPr>
        <w:t>,</w:t>
      </w:r>
      <w:r w:rsidRPr="00151099">
        <w:rPr>
          <w:rFonts w:asciiTheme="minorHAnsi" w:hAnsiTheme="minorHAnsi"/>
          <w:lang w:val="sv-SE"/>
        </w:rPr>
        <w:t>services and resource pools</w:t>
      </w:r>
    </w:p>
    <w:p w:rsidR="00AD53D2" w:rsidRPr="00151099" w:rsidRDefault="00593873" w:rsidP="00AD53D2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Hands on ex</w:t>
      </w:r>
      <w:r w:rsidR="00BB459A" w:rsidRPr="00151099">
        <w:rPr>
          <w:rFonts w:asciiTheme="minorHAnsi" w:hAnsiTheme="minorHAnsi"/>
          <w:lang w:val="sv-SE"/>
        </w:rPr>
        <w:t>perience in creating a sch</w:t>
      </w:r>
      <w:r w:rsidR="002C52C2">
        <w:rPr>
          <w:rFonts w:asciiTheme="minorHAnsi" w:hAnsiTheme="minorHAnsi"/>
          <w:lang w:val="sv-SE"/>
        </w:rPr>
        <w:t>e</w:t>
      </w:r>
      <w:r w:rsidR="00BB459A" w:rsidRPr="00151099">
        <w:rPr>
          <w:rFonts w:asciiTheme="minorHAnsi" w:hAnsiTheme="minorHAnsi"/>
          <w:lang w:val="sv-SE"/>
        </w:rPr>
        <w:t>dules.</w:t>
      </w:r>
      <w:r w:rsidR="00576C4C" w:rsidRPr="00151099">
        <w:rPr>
          <w:rFonts w:asciiTheme="minorHAnsi" w:hAnsiTheme="minorHAnsi"/>
          <w:lang w:val="sv-SE"/>
        </w:rPr>
        <w:t xml:space="preserve"> </w:t>
      </w:r>
    </w:p>
    <w:p w:rsidR="00576C4C" w:rsidRPr="00151099" w:rsidRDefault="00576C4C" w:rsidP="00AD53D2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Managing deployments and deployment area to setup a new spotfire system.</w:t>
      </w:r>
    </w:p>
    <w:p w:rsidR="00576C4C" w:rsidRPr="00151099" w:rsidRDefault="00576C4C" w:rsidP="00576C4C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Applying hot fixes to the spotfire environment.</w:t>
      </w:r>
    </w:p>
    <w:p w:rsidR="00022251" w:rsidRPr="00151099" w:rsidRDefault="009B6EE8" w:rsidP="006F3E1A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Invovled in migration activities, moving the spot</w:t>
      </w:r>
      <w:r w:rsidR="00AD53D2" w:rsidRPr="00151099">
        <w:rPr>
          <w:rFonts w:asciiTheme="minorHAnsi" w:hAnsiTheme="minorHAnsi"/>
          <w:lang w:val="sv-SE"/>
        </w:rPr>
        <w:t>fire componenets from Dev to PROD</w:t>
      </w:r>
      <w:r w:rsidR="00022251" w:rsidRPr="00151099">
        <w:rPr>
          <w:rFonts w:asciiTheme="minorHAnsi" w:hAnsiTheme="minorHAnsi"/>
          <w:lang w:val="sv-SE"/>
        </w:rPr>
        <w:t>.</w:t>
      </w:r>
    </w:p>
    <w:p w:rsidR="00022251" w:rsidRPr="00151099" w:rsidRDefault="00022251" w:rsidP="00022251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Knowledge in communicating the Spotfire issues and followup with Tibco support.</w:t>
      </w:r>
    </w:p>
    <w:p w:rsidR="00B71797" w:rsidRPr="00151099" w:rsidRDefault="007A4A2B" w:rsidP="00022251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Worked with</w:t>
      </w:r>
      <w:r w:rsidR="00B71797" w:rsidRPr="00151099">
        <w:rPr>
          <w:rFonts w:asciiTheme="minorHAnsi" w:hAnsiTheme="minorHAnsi"/>
          <w:lang w:val="sv-SE"/>
        </w:rPr>
        <w:t xml:space="preserve"> spotfire tro</w:t>
      </w:r>
      <w:r>
        <w:rPr>
          <w:rFonts w:asciiTheme="minorHAnsi" w:hAnsiTheme="minorHAnsi"/>
          <w:lang w:val="sv-SE"/>
        </w:rPr>
        <w:t>u</w:t>
      </w:r>
      <w:r w:rsidR="00B71797" w:rsidRPr="00151099">
        <w:rPr>
          <w:rFonts w:asciiTheme="minorHAnsi" w:hAnsiTheme="minorHAnsi"/>
          <w:lang w:val="sv-SE"/>
        </w:rPr>
        <w:t>bleshoting issues.</w:t>
      </w:r>
    </w:p>
    <w:p w:rsidR="00022251" w:rsidRPr="00151099" w:rsidRDefault="00022251" w:rsidP="009B6EE8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Maintained user guides and documentation for TIBCO Spotfire applications.</w:t>
      </w:r>
    </w:p>
    <w:p w:rsidR="00022251" w:rsidRPr="00151099" w:rsidRDefault="00576C4C" w:rsidP="009B6EE8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 xml:space="preserve">Working with </w:t>
      </w:r>
      <w:r w:rsidR="000278DA">
        <w:rPr>
          <w:rFonts w:asciiTheme="minorHAnsi" w:hAnsiTheme="minorHAnsi"/>
          <w:lang w:val="sv-SE"/>
        </w:rPr>
        <w:t>ITIL and</w:t>
      </w:r>
      <w:r w:rsidRPr="00151099">
        <w:rPr>
          <w:rFonts w:asciiTheme="minorHAnsi" w:hAnsiTheme="minorHAnsi"/>
          <w:lang w:val="sv-SE"/>
        </w:rPr>
        <w:t xml:space="preserve"> ticketing tools.</w:t>
      </w:r>
    </w:p>
    <w:p w:rsidR="00B111A2" w:rsidRDefault="00B111A2" w:rsidP="00B111A2">
      <w:pPr>
        <w:pStyle w:val="Default"/>
        <w:widowControl w:val="0"/>
        <w:spacing w:line="276" w:lineRule="auto"/>
        <w:jc w:val="both"/>
        <w:rPr>
          <w:lang w:val="sv-SE"/>
        </w:rPr>
      </w:pPr>
    </w:p>
    <w:p w:rsidR="00B111A2" w:rsidRDefault="00B111A2" w:rsidP="00B111A2">
      <w:pPr>
        <w:pStyle w:val="Default"/>
        <w:widowControl w:val="0"/>
        <w:spacing w:line="276" w:lineRule="auto"/>
        <w:jc w:val="both"/>
        <w:rPr>
          <w:lang w:val="sv-SE"/>
        </w:rPr>
      </w:pPr>
    </w:p>
    <w:p w:rsidR="00B111A2" w:rsidRDefault="00B111A2" w:rsidP="00B111A2">
      <w:pPr>
        <w:pStyle w:val="Default"/>
        <w:widowControl w:val="0"/>
        <w:spacing w:line="276" w:lineRule="auto"/>
        <w:jc w:val="both"/>
        <w:rPr>
          <w:lang w:val="sv-SE"/>
        </w:rPr>
      </w:pPr>
    </w:p>
    <w:p w:rsidR="00B111A2" w:rsidRDefault="00B111A2" w:rsidP="00B111A2">
      <w:pPr>
        <w:pStyle w:val="Default"/>
        <w:widowControl w:val="0"/>
        <w:spacing w:line="276" w:lineRule="auto"/>
        <w:jc w:val="both"/>
        <w:rPr>
          <w:lang w:val="sv-SE"/>
        </w:rPr>
      </w:pPr>
    </w:p>
    <w:p w:rsidR="00B111A2" w:rsidRDefault="00B111A2" w:rsidP="00B111A2">
      <w:pPr>
        <w:pStyle w:val="Default"/>
        <w:widowControl w:val="0"/>
        <w:spacing w:line="276" w:lineRule="auto"/>
        <w:jc w:val="both"/>
        <w:rPr>
          <w:lang w:val="sv-SE"/>
        </w:rPr>
      </w:pPr>
    </w:p>
    <w:p w:rsidR="00B111A2" w:rsidRDefault="00B111A2" w:rsidP="00B111A2">
      <w:pPr>
        <w:pStyle w:val="Default"/>
        <w:widowControl w:val="0"/>
        <w:spacing w:line="276" w:lineRule="auto"/>
        <w:jc w:val="both"/>
        <w:rPr>
          <w:lang w:val="sv-SE"/>
        </w:rPr>
      </w:pPr>
    </w:p>
    <w:p w:rsidR="00B111A2" w:rsidRDefault="00B111A2" w:rsidP="00B111A2">
      <w:pPr>
        <w:pStyle w:val="Default"/>
        <w:widowControl w:val="0"/>
        <w:spacing w:line="276" w:lineRule="auto"/>
        <w:jc w:val="both"/>
        <w:rPr>
          <w:lang w:val="sv-SE"/>
        </w:rPr>
      </w:pPr>
    </w:p>
    <w:p w:rsidR="00B111A2" w:rsidRDefault="00B111A2" w:rsidP="00B111A2">
      <w:pPr>
        <w:pStyle w:val="Default"/>
        <w:widowControl w:val="0"/>
        <w:spacing w:line="276" w:lineRule="auto"/>
        <w:jc w:val="both"/>
        <w:rPr>
          <w:lang w:val="sv-SE"/>
        </w:rPr>
      </w:pPr>
    </w:p>
    <w:p w:rsidR="006F3E1A" w:rsidRDefault="006F3E1A" w:rsidP="006F3E1A">
      <w:pPr>
        <w:pStyle w:val="Default"/>
        <w:widowControl w:val="0"/>
        <w:spacing w:line="276" w:lineRule="auto"/>
        <w:jc w:val="both"/>
        <w:rPr>
          <w:lang w:val="sv-SE"/>
        </w:rPr>
      </w:pPr>
    </w:p>
    <w:p w:rsidR="000C2DCE" w:rsidRPr="006F3E1A" w:rsidRDefault="006F3E1A" w:rsidP="000C2DCE">
      <w:pPr>
        <w:shd w:val="clear" w:color="auto" w:fill="D9D9D9" w:themeFill="background1" w:themeFillShade="D9"/>
        <w:spacing w:before="40" w:after="40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6F3E1A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0C2DCE" w:rsidRDefault="000C2DCE" w:rsidP="000C2DCE">
      <w:pPr>
        <w:pStyle w:val="Default"/>
        <w:widowControl w:val="0"/>
        <w:spacing w:line="276" w:lineRule="auto"/>
        <w:jc w:val="both"/>
        <w:rPr>
          <w:b/>
        </w:rPr>
      </w:pPr>
      <w:r>
        <w:rPr>
          <w:b/>
        </w:rPr>
        <w:t>Project Name</w:t>
      </w:r>
      <w:r w:rsidR="00A43A26" w:rsidRPr="00A43A26">
        <w:rPr>
          <w:b/>
        </w:rPr>
        <w:t>:</w:t>
      </w:r>
      <w:r w:rsidRPr="00A43A26">
        <w:t xml:space="preserve"> </w:t>
      </w:r>
      <w:r w:rsidR="00290523" w:rsidRPr="00A43A26">
        <w:t>New york</w:t>
      </w:r>
      <w:r w:rsidR="00290523">
        <w:t xml:space="preserve"> </w:t>
      </w:r>
      <w:r w:rsidRPr="00A43A26">
        <w:t>life insurance(Currently Working)</w:t>
      </w:r>
    </w:p>
    <w:p w:rsidR="006F3E1A" w:rsidRPr="006F3E1A" w:rsidRDefault="006F3E1A" w:rsidP="006F3E1A">
      <w:pPr>
        <w:pStyle w:val="Default"/>
        <w:widowControl w:val="0"/>
        <w:spacing w:line="276" w:lineRule="auto"/>
        <w:rPr>
          <w:b/>
        </w:rPr>
      </w:pPr>
      <w:r w:rsidRPr="006F3E1A">
        <w:rPr>
          <w:b/>
        </w:rPr>
        <w:t>Organization</w:t>
      </w:r>
      <w:r>
        <w:rPr>
          <w:b/>
        </w:rPr>
        <w:t>:</w:t>
      </w:r>
      <w:r w:rsidRPr="006F3E1A">
        <w:rPr>
          <w:b/>
        </w:rPr>
        <w:t xml:space="preserve"> </w:t>
      </w:r>
      <w:r w:rsidRPr="00A43A26">
        <w:t>Tata consultancy services</w:t>
      </w:r>
    </w:p>
    <w:p w:rsidR="006F3E1A" w:rsidRPr="006F3E1A" w:rsidRDefault="006F3E1A" w:rsidP="006F3E1A">
      <w:pPr>
        <w:pStyle w:val="Default"/>
        <w:widowControl w:val="0"/>
        <w:spacing w:line="276" w:lineRule="auto"/>
        <w:rPr>
          <w:b/>
        </w:rPr>
      </w:pPr>
      <w:r w:rsidRPr="006F3E1A">
        <w:rPr>
          <w:b/>
        </w:rPr>
        <w:t>Duration</w:t>
      </w:r>
      <w:r>
        <w:rPr>
          <w:b/>
        </w:rPr>
        <w:t xml:space="preserve">: </w:t>
      </w:r>
      <w:r w:rsidRPr="00A43A26">
        <w:t>Jan 2018 – Till date</w:t>
      </w:r>
    </w:p>
    <w:p w:rsidR="006F3E1A" w:rsidRPr="006F3E1A" w:rsidRDefault="006F3E1A" w:rsidP="006F3E1A">
      <w:pPr>
        <w:pStyle w:val="Default"/>
        <w:widowControl w:val="0"/>
        <w:spacing w:line="276" w:lineRule="auto"/>
        <w:rPr>
          <w:b/>
        </w:rPr>
      </w:pPr>
      <w:r w:rsidRPr="006F3E1A">
        <w:rPr>
          <w:b/>
        </w:rPr>
        <w:t>Designation</w:t>
      </w:r>
      <w:r>
        <w:rPr>
          <w:b/>
        </w:rPr>
        <w:t xml:space="preserve">: </w:t>
      </w:r>
      <w:r w:rsidR="00151099">
        <w:t>Senio</w:t>
      </w:r>
      <w:r w:rsidR="00151099" w:rsidRPr="00A43A26">
        <w:t>r</w:t>
      </w:r>
      <w:r w:rsidRPr="00A43A26">
        <w:t xml:space="preserve"> Software Engineer</w:t>
      </w:r>
    </w:p>
    <w:p w:rsidR="006F3E1A" w:rsidRPr="00A43A26" w:rsidRDefault="006F3E1A" w:rsidP="006F3E1A">
      <w:pPr>
        <w:pStyle w:val="Default"/>
        <w:widowControl w:val="0"/>
        <w:spacing w:line="276" w:lineRule="auto"/>
      </w:pPr>
      <w:r>
        <w:rPr>
          <w:b/>
        </w:rPr>
        <w:t xml:space="preserve">Team size: </w:t>
      </w:r>
      <w:r w:rsidRPr="00A43A26">
        <w:t>2</w:t>
      </w:r>
    </w:p>
    <w:p w:rsidR="000C2DCE" w:rsidRPr="00A43A26" w:rsidRDefault="000C2DCE" w:rsidP="000C2DCE">
      <w:pPr>
        <w:pStyle w:val="Default"/>
        <w:widowControl w:val="0"/>
        <w:spacing w:line="276" w:lineRule="auto"/>
      </w:pPr>
      <w:r w:rsidRPr="000C2DCE">
        <w:rPr>
          <w:b/>
        </w:rPr>
        <w:t xml:space="preserve">Description of the project: </w:t>
      </w:r>
      <w:r w:rsidR="00290523" w:rsidRPr="00A43A26">
        <w:t>New york</w:t>
      </w:r>
      <w:r w:rsidR="00B111A2">
        <w:t xml:space="preserve"> </w:t>
      </w:r>
      <w:r w:rsidRPr="00A43A26">
        <w:t xml:space="preserve">life insurance (NYL) is a major insurance player based out of </w:t>
      </w:r>
      <w:r w:rsidR="00290523" w:rsidRPr="00A43A26">
        <w:t>New york</w:t>
      </w:r>
      <w:r w:rsidRPr="00A43A26">
        <w:t>.</w:t>
      </w:r>
    </w:p>
    <w:p w:rsidR="000C2DCE" w:rsidRPr="006F3E1A" w:rsidRDefault="000C2DCE" w:rsidP="000C2DCE">
      <w:pPr>
        <w:pStyle w:val="Default"/>
        <w:widowControl w:val="0"/>
        <w:spacing w:line="276" w:lineRule="auto"/>
        <w:rPr>
          <w:b/>
        </w:rPr>
      </w:pPr>
    </w:p>
    <w:p w:rsidR="006F3E1A" w:rsidRPr="006F3E1A" w:rsidRDefault="00151099" w:rsidP="006F3E1A">
      <w:pPr>
        <w:pStyle w:val="Default"/>
        <w:widowControl w:val="0"/>
        <w:spacing w:line="276" w:lineRule="auto"/>
        <w:rPr>
          <w:b/>
        </w:rPr>
      </w:pPr>
      <w:r>
        <w:rPr>
          <w:b/>
        </w:rPr>
        <w:t>Job Responsibilities</w:t>
      </w:r>
    </w:p>
    <w:p w:rsidR="000C2DCE" w:rsidRPr="00151099" w:rsidRDefault="000C2DCE" w:rsidP="000C2DCE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 xml:space="preserve">Managing user administration,creating a new </w:t>
      </w:r>
      <w:proofErr w:type="spellStart"/>
      <w:r w:rsidRPr="00151099">
        <w:rPr>
          <w:rFonts w:asciiTheme="minorHAnsi" w:hAnsiTheme="minorHAnsi"/>
        </w:rPr>
        <w:t>Spotfire</w:t>
      </w:r>
      <w:proofErr w:type="spellEnd"/>
      <w:r w:rsidR="00151099">
        <w:rPr>
          <w:rFonts w:asciiTheme="minorHAnsi" w:hAnsiTheme="minorHAnsi"/>
        </w:rPr>
        <w:t xml:space="preserve"> user</w:t>
      </w:r>
      <w:r w:rsidRPr="00151099">
        <w:rPr>
          <w:rFonts w:asciiTheme="minorHAnsi" w:hAnsiTheme="minorHAnsi"/>
        </w:rPr>
        <w:t>,</w:t>
      </w:r>
      <w:r w:rsidR="007F5DF1">
        <w:rPr>
          <w:rFonts w:asciiTheme="minorHAnsi" w:hAnsiTheme="minorHAnsi"/>
        </w:rPr>
        <w:t xml:space="preserve"> </w:t>
      </w:r>
      <w:r w:rsidRPr="00151099">
        <w:rPr>
          <w:rFonts w:asciiTheme="minorHAnsi" w:hAnsiTheme="minorHAnsi"/>
        </w:rPr>
        <w:t>adding a user to</w:t>
      </w:r>
      <w:r w:rsidR="00151099">
        <w:rPr>
          <w:rFonts w:asciiTheme="minorHAnsi" w:hAnsiTheme="minorHAnsi"/>
        </w:rPr>
        <w:t xml:space="preserve"> </w:t>
      </w:r>
      <w:r w:rsidRPr="00151099">
        <w:rPr>
          <w:rFonts w:asciiTheme="minorHAnsi" w:hAnsiTheme="minorHAnsi"/>
        </w:rPr>
        <w:t xml:space="preserve"> one or more groups,</w:t>
      </w:r>
      <w:r w:rsidR="00151099">
        <w:rPr>
          <w:rFonts w:asciiTheme="minorHAnsi" w:hAnsiTheme="minorHAnsi"/>
        </w:rPr>
        <w:t xml:space="preserve"> </w:t>
      </w:r>
      <w:r w:rsidRPr="00151099">
        <w:rPr>
          <w:rFonts w:asciiTheme="minorHAnsi" w:hAnsiTheme="minorHAnsi"/>
        </w:rPr>
        <w:t>removing a user from one or more groups</w:t>
      </w:r>
      <w:r w:rsidRPr="00151099">
        <w:rPr>
          <w:rFonts w:asciiTheme="minorHAnsi" w:hAnsiTheme="minorHAnsi"/>
          <w:lang w:val="sv-SE"/>
        </w:rPr>
        <w:t xml:space="preserve"> </w:t>
      </w:r>
    </w:p>
    <w:p w:rsidR="000C2DCE" w:rsidRPr="00151099" w:rsidRDefault="000C2DCE" w:rsidP="000C2DCE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Hands on experience in group administration, creating a new group ,adding users to a group,adding groups to a group.</w:t>
      </w:r>
    </w:p>
    <w:p w:rsidR="000C2DCE" w:rsidRPr="00151099" w:rsidRDefault="000C2DCE" w:rsidP="000C2DCE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Assigning a deployment area to a group,removing members from a group.</w:t>
      </w:r>
    </w:p>
    <w:p w:rsidR="000C2DCE" w:rsidRPr="00151099" w:rsidRDefault="000C2DCE" w:rsidP="000C2DCE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>Managing nodes,services and resource pools</w:t>
      </w:r>
    </w:p>
    <w:p w:rsidR="000C2DCE" w:rsidRPr="00151099" w:rsidRDefault="000C2DCE" w:rsidP="000C2DCE">
      <w:pPr>
        <w:pStyle w:val="Default"/>
        <w:widowControl w:val="0"/>
        <w:numPr>
          <w:ilvl w:val="0"/>
          <w:numId w:val="15"/>
        </w:numPr>
        <w:spacing w:line="276" w:lineRule="auto"/>
        <w:ind w:left="0"/>
        <w:jc w:val="both"/>
        <w:rPr>
          <w:rFonts w:asciiTheme="minorHAnsi" w:hAnsiTheme="minorHAnsi"/>
          <w:lang w:val="sv-SE"/>
        </w:rPr>
      </w:pPr>
      <w:r w:rsidRPr="00151099">
        <w:rPr>
          <w:rFonts w:asciiTheme="minorHAnsi" w:hAnsiTheme="minorHAnsi"/>
          <w:lang w:val="sv-SE"/>
        </w:rPr>
        <w:t xml:space="preserve">Hands on experience in creating a schdules. </w:t>
      </w:r>
    </w:p>
    <w:p w:rsidR="00A43A26" w:rsidRPr="006F3E1A" w:rsidRDefault="00A43A26" w:rsidP="000C2DCE">
      <w:pPr>
        <w:pStyle w:val="Default"/>
        <w:widowControl w:val="0"/>
        <w:spacing w:line="276" w:lineRule="auto"/>
        <w:rPr>
          <w:b/>
        </w:rPr>
      </w:pPr>
    </w:p>
    <w:p w:rsidR="0091295B" w:rsidRDefault="0091295B" w:rsidP="0091295B">
      <w:pPr>
        <w:pStyle w:val="ListParagraph"/>
        <w:spacing w:before="40" w:after="40"/>
        <w:ind w:left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2C6F6F" w:rsidRPr="000E6396" w:rsidRDefault="00B51F6F" w:rsidP="002C6F6F">
      <w:pPr>
        <w:shd w:val="clear" w:color="auto" w:fill="D9D9D9" w:themeFill="background1" w:themeFillShade="D9"/>
        <w:spacing w:before="40" w:after="40"/>
        <w:rPr>
          <w:rFonts w:ascii="Times New Roman" w:hAnsi="Times New Roman" w:cs="Times New Roman"/>
          <w:b/>
          <w:sz w:val="24"/>
          <w:szCs w:val="24"/>
        </w:rPr>
      </w:pPr>
      <w:r w:rsidRPr="000E6396">
        <w:rPr>
          <w:rFonts w:ascii="Times New Roman" w:hAnsi="Times New Roman" w:cs="Times New Roman"/>
          <w:b/>
          <w:sz w:val="24"/>
          <w:szCs w:val="24"/>
        </w:rPr>
        <w:t>PERSONAL SNIPPETS</w:t>
      </w:r>
    </w:p>
    <w:p w:rsidR="006C4E93" w:rsidRPr="00151099" w:rsidRDefault="00BF4106" w:rsidP="002C6F6F">
      <w:pPr>
        <w:spacing w:before="40" w:after="40"/>
        <w:rPr>
          <w:rFonts w:cs="Times New Roman"/>
          <w:sz w:val="24"/>
          <w:szCs w:val="24"/>
        </w:rPr>
      </w:pPr>
      <w:r w:rsidRPr="00151099">
        <w:rPr>
          <w:rFonts w:cs="Times New Roman"/>
          <w:sz w:val="24"/>
          <w:szCs w:val="24"/>
        </w:rPr>
        <w:t>Date of Birth</w:t>
      </w:r>
      <w:r w:rsidRPr="00151099">
        <w:rPr>
          <w:rFonts w:cs="Times New Roman"/>
          <w:sz w:val="24"/>
          <w:szCs w:val="24"/>
        </w:rPr>
        <w:tab/>
      </w:r>
      <w:r w:rsidRPr="00151099">
        <w:rPr>
          <w:rFonts w:cs="Times New Roman"/>
          <w:sz w:val="24"/>
          <w:szCs w:val="24"/>
        </w:rPr>
        <w:tab/>
      </w:r>
      <w:r w:rsidR="00402334" w:rsidRPr="00151099">
        <w:rPr>
          <w:rFonts w:cs="Times New Roman"/>
          <w:sz w:val="24"/>
          <w:szCs w:val="24"/>
        </w:rPr>
        <w:t xml:space="preserve">                : 22nd</w:t>
      </w:r>
      <w:r w:rsidR="009F7840" w:rsidRPr="00151099">
        <w:rPr>
          <w:rFonts w:cs="Times New Roman"/>
          <w:sz w:val="24"/>
          <w:szCs w:val="24"/>
        </w:rPr>
        <w:t xml:space="preserve"> March </w:t>
      </w:r>
      <w:r w:rsidR="00402334" w:rsidRPr="00151099">
        <w:rPr>
          <w:rFonts w:cs="Times New Roman"/>
          <w:sz w:val="24"/>
          <w:szCs w:val="24"/>
        </w:rPr>
        <w:t>199</w:t>
      </w:r>
      <w:r w:rsidR="003C2FBB" w:rsidRPr="00151099">
        <w:rPr>
          <w:rFonts w:cs="Times New Roman"/>
          <w:sz w:val="24"/>
          <w:szCs w:val="24"/>
        </w:rPr>
        <w:t>1</w:t>
      </w:r>
      <w:r w:rsidR="003C2FBB" w:rsidRPr="00151099">
        <w:rPr>
          <w:rFonts w:cs="Times New Roman"/>
          <w:sz w:val="24"/>
          <w:szCs w:val="24"/>
        </w:rPr>
        <w:tab/>
      </w:r>
    </w:p>
    <w:p w:rsidR="00BF4106" w:rsidRDefault="00BF4106" w:rsidP="002C6F6F">
      <w:pPr>
        <w:spacing w:before="40" w:after="40"/>
        <w:rPr>
          <w:rFonts w:cs="Times New Roman"/>
          <w:sz w:val="24"/>
          <w:szCs w:val="24"/>
        </w:rPr>
      </w:pPr>
      <w:r w:rsidRPr="00151099">
        <w:rPr>
          <w:rFonts w:cs="Times New Roman"/>
          <w:sz w:val="24"/>
          <w:szCs w:val="24"/>
        </w:rPr>
        <w:t>Languages Known</w:t>
      </w:r>
      <w:r w:rsidRPr="00151099">
        <w:rPr>
          <w:rFonts w:cs="Times New Roman"/>
          <w:sz w:val="24"/>
          <w:szCs w:val="24"/>
        </w:rPr>
        <w:tab/>
      </w:r>
      <w:r w:rsidR="002C6F6F" w:rsidRPr="00151099">
        <w:rPr>
          <w:rFonts w:cs="Times New Roman"/>
          <w:sz w:val="24"/>
          <w:szCs w:val="24"/>
        </w:rPr>
        <w:tab/>
      </w:r>
      <w:r w:rsidR="003C2FBB" w:rsidRPr="00151099">
        <w:rPr>
          <w:rFonts w:cs="Times New Roman"/>
          <w:sz w:val="24"/>
          <w:szCs w:val="24"/>
        </w:rPr>
        <w:t xml:space="preserve">    </w:t>
      </w:r>
      <w:r w:rsidRPr="00151099">
        <w:rPr>
          <w:rFonts w:cs="Times New Roman"/>
          <w:sz w:val="24"/>
          <w:szCs w:val="24"/>
        </w:rPr>
        <w:t xml:space="preserve">: </w:t>
      </w:r>
      <w:r w:rsidR="00714DCE" w:rsidRPr="00151099">
        <w:rPr>
          <w:rFonts w:cs="Times New Roman"/>
          <w:sz w:val="24"/>
          <w:szCs w:val="24"/>
        </w:rPr>
        <w:t>English,</w:t>
      </w:r>
      <w:r w:rsidR="00402334" w:rsidRPr="00151099">
        <w:rPr>
          <w:rFonts w:cs="Times New Roman"/>
          <w:sz w:val="24"/>
          <w:szCs w:val="24"/>
        </w:rPr>
        <w:t xml:space="preserve"> Hindi and Telugu</w:t>
      </w:r>
      <w:r w:rsidR="00B51F6F" w:rsidRPr="00151099">
        <w:rPr>
          <w:rFonts w:cs="Times New Roman"/>
          <w:sz w:val="24"/>
          <w:szCs w:val="24"/>
        </w:rPr>
        <w:t>.</w:t>
      </w:r>
    </w:p>
    <w:p w:rsidR="00151099" w:rsidRPr="00151099" w:rsidRDefault="00151099" w:rsidP="002C6F6F">
      <w:pPr>
        <w:spacing w:before="40" w:after="40"/>
        <w:rPr>
          <w:rFonts w:cs="Times New Roman"/>
          <w:sz w:val="24"/>
          <w:szCs w:val="24"/>
        </w:rPr>
      </w:pPr>
    </w:p>
    <w:p w:rsidR="00B111A2" w:rsidRDefault="00B111A2" w:rsidP="002C6F6F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111A2" w:rsidRPr="00151099" w:rsidRDefault="00B111A2" w:rsidP="002C6F6F">
      <w:pPr>
        <w:spacing w:before="40" w:after="40"/>
        <w:rPr>
          <w:rFonts w:cs="Times New Roman"/>
          <w:b/>
          <w:sz w:val="24"/>
          <w:szCs w:val="24"/>
        </w:rPr>
      </w:pPr>
      <w:r w:rsidRPr="00151099">
        <w:rPr>
          <w:rFonts w:cs="Times New Roman"/>
          <w:b/>
          <w:sz w:val="24"/>
          <w:szCs w:val="24"/>
        </w:rPr>
        <w:t>PLACE:HYDERABAD</w:t>
      </w:r>
    </w:p>
    <w:p w:rsidR="00B111A2" w:rsidRPr="00151099" w:rsidRDefault="00B111A2" w:rsidP="002C6F6F">
      <w:pPr>
        <w:spacing w:before="40" w:after="40"/>
        <w:rPr>
          <w:rFonts w:cs="Times New Roman"/>
          <w:b/>
          <w:sz w:val="24"/>
          <w:szCs w:val="24"/>
        </w:rPr>
      </w:pPr>
      <w:r w:rsidRPr="00151099">
        <w:rPr>
          <w:rFonts w:cs="Times New Roman"/>
          <w:b/>
          <w:sz w:val="24"/>
          <w:szCs w:val="24"/>
        </w:rPr>
        <w:t>DATE:</w:t>
      </w:r>
      <w:r w:rsidRPr="00151099">
        <w:rPr>
          <w:rFonts w:cs="Times New Roman"/>
          <w:b/>
          <w:sz w:val="24"/>
          <w:szCs w:val="24"/>
        </w:rPr>
        <w:tab/>
      </w:r>
      <w:r w:rsidRPr="00151099">
        <w:rPr>
          <w:rFonts w:cs="Times New Roman"/>
          <w:b/>
          <w:sz w:val="24"/>
          <w:szCs w:val="24"/>
        </w:rPr>
        <w:tab/>
      </w:r>
      <w:r w:rsidRPr="00151099">
        <w:rPr>
          <w:rFonts w:cs="Times New Roman"/>
          <w:b/>
          <w:sz w:val="24"/>
          <w:szCs w:val="24"/>
        </w:rPr>
        <w:tab/>
      </w:r>
      <w:r w:rsidRPr="00151099">
        <w:rPr>
          <w:rFonts w:cs="Times New Roman"/>
          <w:b/>
          <w:sz w:val="24"/>
          <w:szCs w:val="24"/>
        </w:rPr>
        <w:tab/>
      </w:r>
      <w:r w:rsidRPr="00151099">
        <w:rPr>
          <w:rFonts w:cs="Times New Roman"/>
          <w:b/>
          <w:sz w:val="24"/>
          <w:szCs w:val="24"/>
        </w:rPr>
        <w:tab/>
      </w:r>
      <w:r w:rsidRPr="00151099">
        <w:rPr>
          <w:rFonts w:cs="Times New Roman"/>
          <w:b/>
          <w:sz w:val="24"/>
          <w:szCs w:val="24"/>
        </w:rPr>
        <w:tab/>
      </w:r>
      <w:r w:rsidRPr="00151099">
        <w:rPr>
          <w:rFonts w:cs="Times New Roman"/>
          <w:b/>
          <w:sz w:val="24"/>
          <w:szCs w:val="24"/>
        </w:rPr>
        <w:tab/>
      </w:r>
      <w:r w:rsidRPr="00151099">
        <w:rPr>
          <w:rFonts w:cs="Times New Roman"/>
          <w:b/>
          <w:sz w:val="24"/>
          <w:szCs w:val="24"/>
        </w:rPr>
        <w:tab/>
      </w:r>
      <w:r w:rsidRPr="00151099">
        <w:rPr>
          <w:rFonts w:cs="Times New Roman"/>
          <w:b/>
          <w:sz w:val="24"/>
          <w:szCs w:val="24"/>
        </w:rPr>
        <w:tab/>
      </w:r>
      <w:r w:rsidRPr="00151099">
        <w:rPr>
          <w:rFonts w:cs="Times New Roman"/>
          <w:b/>
          <w:sz w:val="24"/>
          <w:szCs w:val="24"/>
        </w:rPr>
        <w:tab/>
      </w:r>
    </w:p>
    <w:p w:rsidR="00B111A2" w:rsidRPr="00151099" w:rsidRDefault="00B111A2" w:rsidP="00B111A2">
      <w:pPr>
        <w:spacing w:before="40" w:after="40"/>
        <w:ind w:left="5760" w:right="-961"/>
        <w:jc w:val="left"/>
        <w:rPr>
          <w:rFonts w:cs="Times New Roman"/>
          <w:b/>
          <w:sz w:val="24"/>
          <w:szCs w:val="24"/>
        </w:rPr>
      </w:pPr>
      <w:r w:rsidRPr="00151099">
        <w:rPr>
          <w:rFonts w:cs="Times New Roman"/>
          <w:b/>
          <w:sz w:val="24"/>
          <w:szCs w:val="24"/>
        </w:rPr>
        <w:t xml:space="preserve">                 GVS KRANTHI KUMAR</w:t>
      </w:r>
    </w:p>
    <w:p w:rsidR="008D23A0" w:rsidRDefault="008D23A0" w:rsidP="002C6F6F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8D23A0" w:rsidRDefault="008D23A0" w:rsidP="002C6F6F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8D23A0" w:rsidRPr="002C7ED2" w:rsidRDefault="008D23A0" w:rsidP="002C6F6F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C3F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7FBC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8D23A0" w:rsidRPr="002C7ED2" w:rsidSect="00B111A2">
      <w:type w:val="continuous"/>
      <w:pgSz w:w="11909" w:h="16834" w:code="9"/>
      <w:pgMar w:top="1440" w:right="1109" w:bottom="1440" w:left="1440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5F4" w:rsidRDefault="00BE75F4" w:rsidP="00494E5A">
      <w:r>
        <w:separator/>
      </w:r>
    </w:p>
  </w:endnote>
  <w:endnote w:type="continuationSeparator" w:id="0">
    <w:p w:rsidR="00BE75F4" w:rsidRDefault="00BE75F4" w:rsidP="004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5F4" w:rsidRDefault="00BE75F4" w:rsidP="00494E5A">
      <w:r>
        <w:separator/>
      </w:r>
    </w:p>
  </w:footnote>
  <w:footnote w:type="continuationSeparator" w:id="0">
    <w:p w:rsidR="00BE75F4" w:rsidRDefault="00BE75F4" w:rsidP="0049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80FB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</w:abstractNum>
  <w:abstractNum w:abstractNumId="1" w15:restartNumberingAfterBreak="0">
    <w:nsid w:val="00893C03"/>
    <w:multiLevelType w:val="hybridMultilevel"/>
    <w:tmpl w:val="E438C21C"/>
    <w:lvl w:ilvl="0" w:tplc="DCBCA7F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63C8"/>
    <w:multiLevelType w:val="hybridMultilevel"/>
    <w:tmpl w:val="731434F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C6936"/>
    <w:multiLevelType w:val="hybridMultilevel"/>
    <w:tmpl w:val="54746D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953E4"/>
    <w:multiLevelType w:val="hybridMultilevel"/>
    <w:tmpl w:val="485C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4E68"/>
    <w:multiLevelType w:val="hybridMultilevel"/>
    <w:tmpl w:val="3FE45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D3F"/>
    <w:multiLevelType w:val="hybridMultilevel"/>
    <w:tmpl w:val="6CF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62A6"/>
    <w:multiLevelType w:val="hybridMultilevel"/>
    <w:tmpl w:val="D962F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73E"/>
    <w:multiLevelType w:val="hybridMultilevel"/>
    <w:tmpl w:val="E3A82E60"/>
    <w:lvl w:ilvl="0" w:tplc="DCBCA7F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571CF"/>
    <w:multiLevelType w:val="hybridMultilevel"/>
    <w:tmpl w:val="BA6678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47391"/>
    <w:multiLevelType w:val="hybridMultilevel"/>
    <w:tmpl w:val="BC349AC0"/>
    <w:lvl w:ilvl="0" w:tplc="DCBCA7F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542C"/>
    <w:multiLevelType w:val="hybridMultilevel"/>
    <w:tmpl w:val="EB2ECC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923B74"/>
    <w:multiLevelType w:val="hybridMultilevel"/>
    <w:tmpl w:val="1BBAF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E1795"/>
    <w:multiLevelType w:val="hybridMultilevel"/>
    <w:tmpl w:val="CBEA4A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E4B6F"/>
    <w:multiLevelType w:val="hybridMultilevel"/>
    <w:tmpl w:val="4956C764"/>
    <w:lvl w:ilvl="0" w:tplc="E6E0B90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B82910"/>
    <w:multiLevelType w:val="hybridMultilevel"/>
    <w:tmpl w:val="E6141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9B600C"/>
    <w:multiLevelType w:val="hybridMultilevel"/>
    <w:tmpl w:val="C728FA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15223"/>
    <w:multiLevelType w:val="hybridMultilevel"/>
    <w:tmpl w:val="A8D479EC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64C9F"/>
    <w:multiLevelType w:val="hybridMultilevel"/>
    <w:tmpl w:val="109EC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0"/>
  </w:num>
  <w:num w:numId="5">
    <w:abstractNumId w:val="17"/>
  </w:num>
  <w:num w:numId="6">
    <w:abstractNumId w:val="15"/>
  </w:num>
  <w:num w:numId="7">
    <w:abstractNumId w:val="1"/>
  </w:num>
  <w:num w:numId="8">
    <w:abstractNumId w:val="13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5"/>
  </w:num>
  <w:num w:numId="17">
    <w:abstractNumId w:val="7"/>
  </w:num>
  <w:num w:numId="18">
    <w:abstractNumId w:val="5"/>
  </w:num>
  <w:num w:numId="19">
    <w:abstractNumId w:val="18"/>
  </w:num>
  <w:num w:numId="20">
    <w:abstractNumId w:val="4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gutterAtTop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AB8"/>
    <w:rsid w:val="000003E5"/>
    <w:rsid w:val="0000268C"/>
    <w:rsid w:val="00005C14"/>
    <w:rsid w:val="00010261"/>
    <w:rsid w:val="00011BB2"/>
    <w:rsid w:val="00013E67"/>
    <w:rsid w:val="000208FC"/>
    <w:rsid w:val="00022251"/>
    <w:rsid w:val="00022F9B"/>
    <w:rsid w:val="00024EB4"/>
    <w:rsid w:val="00026975"/>
    <w:rsid w:val="000278DA"/>
    <w:rsid w:val="00031CFA"/>
    <w:rsid w:val="00032A79"/>
    <w:rsid w:val="00032AB8"/>
    <w:rsid w:val="0003456E"/>
    <w:rsid w:val="00035E54"/>
    <w:rsid w:val="00036914"/>
    <w:rsid w:val="00043AB0"/>
    <w:rsid w:val="00051C75"/>
    <w:rsid w:val="00052539"/>
    <w:rsid w:val="00070B3D"/>
    <w:rsid w:val="0007296D"/>
    <w:rsid w:val="00077040"/>
    <w:rsid w:val="0008430C"/>
    <w:rsid w:val="00091096"/>
    <w:rsid w:val="00096155"/>
    <w:rsid w:val="00096623"/>
    <w:rsid w:val="000A7B16"/>
    <w:rsid w:val="000C0AAF"/>
    <w:rsid w:val="000C2DCE"/>
    <w:rsid w:val="000D221B"/>
    <w:rsid w:val="000D2C01"/>
    <w:rsid w:val="000D2FE5"/>
    <w:rsid w:val="000D40F1"/>
    <w:rsid w:val="000D7EC6"/>
    <w:rsid w:val="000E0014"/>
    <w:rsid w:val="000E0F06"/>
    <w:rsid w:val="000E6160"/>
    <w:rsid w:val="000E6396"/>
    <w:rsid w:val="000E71EF"/>
    <w:rsid w:val="000F62AF"/>
    <w:rsid w:val="00101D32"/>
    <w:rsid w:val="00102869"/>
    <w:rsid w:val="001032F1"/>
    <w:rsid w:val="001110CB"/>
    <w:rsid w:val="00115E90"/>
    <w:rsid w:val="0011640C"/>
    <w:rsid w:val="001166B2"/>
    <w:rsid w:val="00132F6F"/>
    <w:rsid w:val="00147465"/>
    <w:rsid w:val="00151099"/>
    <w:rsid w:val="00154790"/>
    <w:rsid w:val="00157E7F"/>
    <w:rsid w:val="00176159"/>
    <w:rsid w:val="00193236"/>
    <w:rsid w:val="001A0305"/>
    <w:rsid w:val="001A2AEB"/>
    <w:rsid w:val="001A5ECD"/>
    <w:rsid w:val="001B0D16"/>
    <w:rsid w:val="001B3134"/>
    <w:rsid w:val="001C0FD7"/>
    <w:rsid w:val="001C4BFF"/>
    <w:rsid w:val="001C616F"/>
    <w:rsid w:val="001C7483"/>
    <w:rsid w:val="001C7676"/>
    <w:rsid w:val="001E1479"/>
    <w:rsid w:val="001E222E"/>
    <w:rsid w:val="001E77F5"/>
    <w:rsid w:val="001F7084"/>
    <w:rsid w:val="00202E1F"/>
    <w:rsid w:val="00207397"/>
    <w:rsid w:val="00207DAA"/>
    <w:rsid w:val="00214D81"/>
    <w:rsid w:val="00224861"/>
    <w:rsid w:val="00227BDE"/>
    <w:rsid w:val="00245474"/>
    <w:rsid w:val="00246DFC"/>
    <w:rsid w:val="00252554"/>
    <w:rsid w:val="002545BC"/>
    <w:rsid w:val="00255DA9"/>
    <w:rsid w:val="00262457"/>
    <w:rsid w:val="002642B2"/>
    <w:rsid w:val="002648FD"/>
    <w:rsid w:val="00265F00"/>
    <w:rsid w:val="002727AE"/>
    <w:rsid w:val="0027333C"/>
    <w:rsid w:val="00282C16"/>
    <w:rsid w:val="00284112"/>
    <w:rsid w:val="002844E5"/>
    <w:rsid w:val="00285899"/>
    <w:rsid w:val="00286E26"/>
    <w:rsid w:val="00290523"/>
    <w:rsid w:val="00296307"/>
    <w:rsid w:val="002A0D46"/>
    <w:rsid w:val="002A432E"/>
    <w:rsid w:val="002A6E56"/>
    <w:rsid w:val="002B1891"/>
    <w:rsid w:val="002B66A1"/>
    <w:rsid w:val="002B6881"/>
    <w:rsid w:val="002B7915"/>
    <w:rsid w:val="002C0637"/>
    <w:rsid w:val="002C0A29"/>
    <w:rsid w:val="002C1B74"/>
    <w:rsid w:val="002C52C2"/>
    <w:rsid w:val="002C6F6F"/>
    <w:rsid w:val="002C7ED2"/>
    <w:rsid w:val="002D500A"/>
    <w:rsid w:val="002E4A3A"/>
    <w:rsid w:val="002E5FA0"/>
    <w:rsid w:val="002F3FCE"/>
    <w:rsid w:val="0031070C"/>
    <w:rsid w:val="00316D53"/>
    <w:rsid w:val="00321DDE"/>
    <w:rsid w:val="0033432B"/>
    <w:rsid w:val="003410D2"/>
    <w:rsid w:val="00343320"/>
    <w:rsid w:val="00345166"/>
    <w:rsid w:val="0034518A"/>
    <w:rsid w:val="00354393"/>
    <w:rsid w:val="003562E0"/>
    <w:rsid w:val="00357454"/>
    <w:rsid w:val="0036274E"/>
    <w:rsid w:val="00365996"/>
    <w:rsid w:val="00365F25"/>
    <w:rsid w:val="00370893"/>
    <w:rsid w:val="00370F43"/>
    <w:rsid w:val="00373468"/>
    <w:rsid w:val="00375C5E"/>
    <w:rsid w:val="00376761"/>
    <w:rsid w:val="0038472C"/>
    <w:rsid w:val="0038656E"/>
    <w:rsid w:val="003A7883"/>
    <w:rsid w:val="003B0245"/>
    <w:rsid w:val="003C2FBB"/>
    <w:rsid w:val="003C57C2"/>
    <w:rsid w:val="003D6C65"/>
    <w:rsid w:val="003E1AE2"/>
    <w:rsid w:val="003E7EB9"/>
    <w:rsid w:val="003F0213"/>
    <w:rsid w:val="003F08E3"/>
    <w:rsid w:val="003F56E5"/>
    <w:rsid w:val="003F6FCB"/>
    <w:rsid w:val="00402334"/>
    <w:rsid w:val="00402EE0"/>
    <w:rsid w:val="004036B9"/>
    <w:rsid w:val="004123A6"/>
    <w:rsid w:val="00412F37"/>
    <w:rsid w:val="00432F57"/>
    <w:rsid w:val="00436C94"/>
    <w:rsid w:val="00447D87"/>
    <w:rsid w:val="00451E32"/>
    <w:rsid w:val="0046045C"/>
    <w:rsid w:val="00464BBC"/>
    <w:rsid w:val="004825F0"/>
    <w:rsid w:val="00482FD1"/>
    <w:rsid w:val="00494E5A"/>
    <w:rsid w:val="00495D92"/>
    <w:rsid w:val="0049669C"/>
    <w:rsid w:val="004979EE"/>
    <w:rsid w:val="004B3EEB"/>
    <w:rsid w:val="004C092E"/>
    <w:rsid w:val="004C6E78"/>
    <w:rsid w:val="004D06E9"/>
    <w:rsid w:val="004D1462"/>
    <w:rsid w:val="004D541F"/>
    <w:rsid w:val="004F1C1C"/>
    <w:rsid w:val="004F28C1"/>
    <w:rsid w:val="004F5B72"/>
    <w:rsid w:val="004F5FD8"/>
    <w:rsid w:val="00501293"/>
    <w:rsid w:val="00501600"/>
    <w:rsid w:val="005122E7"/>
    <w:rsid w:val="00521657"/>
    <w:rsid w:val="005219BA"/>
    <w:rsid w:val="00536782"/>
    <w:rsid w:val="00536AE8"/>
    <w:rsid w:val="00542D3D"/>
    <w:rsid w:val="0055046A"/>
    <w:rsid w:val="00555A22"/>
    <w:rsid w:val="0055608A"/>
    <w:rsid w:val="00562913"/>
    <w:rsid w:val="00576C4C"/>
    <w:rsid w:val="00580DB7"/>
    <w:rsid w:val="00580F4E"/>
    <w:rsid w:val="00581033"/>
    <w:rsid w:val="00581214"/>
    <w:rsid w:val="0058467B"/>
    <w:rsid w:val="00587BF8"/>
    <w:rsid w:val="005910C0"/>
    <w:rsid w:val="005913D7"/>
    <w:rsid w:val="005920BD"/>
    <w:rsid w:val="005931C4"/>
    <w:rsid w:val="00593873"/>
    <w:rsid w:val="005A30D3"/>
    <w:rsid w:val="005A364C"/>
    <w:rsid w:val="005A6AE8"/>
    <w:rsid w:val="005B00D0"/>
    <w:rsid w:val="005B021E"/>
    <w:rsid w:val="005B275C"/>
    <w:rsid w:val="005B2CD5"/>
    <w:rsid w:val="005B56CF"/>
    <w:rsid w:val="005C13DA"/>
    <w:rsid w:val="005C4424"/>
    <w:rsid w:val="005C614D"/>
    <w:rsid w:val="005C7E00"/>
    <w:rsid w:val="005D1030"/>
    <w:rsid w:val="005E198F"/>
    <w:rsid w:val="005E2EB0"/>
    <w:rsid w:val="005E530C"/>
    <w:rsid w:val="005E6884"/>
    <w:rsid w:val="005E6F6B"/>
    <w:rsid w:val="0060267E"/>
    <w:rsid w:val="00621D64"/>
    <w:rsid w:val="00633414"/>
    <w:rsid w:val="006341AB"/>
    <w:rsid w:val="006345DF"/>
    <w:rsid w:val="00650434"/>
    <w:rsid w:val="00656FBE"/>
    <w:rsid w:val="00663E56"/>
    <w:rsid w:val="006707B8"/>
    <w:rsid w:val="006714A2"/>
    <w:rsid w:val="00675602"/>
    <w:rsid w:val="00675FED"/>
    <w:rsid w:val="00682C3D"/>
    <w:rsid w:val="0068558A"/>
    <w:rsid w:val="006870FE"/>
    <w:rsid w:val="006872A4"/>
    <w:rsid w:val="00691763"/>
    <w:rsid w:val="00692068"/>
    <w:rsid w:val="00694793"/>
    <w:rsid w:val="006A0F8F"/>
    <w:rsid w:val="006A51B1"/>
    <w:rsid w:val="006A563F"/>
    <w:rsid w:val="006B1D1D"/>
    <w:rsid w:val="006B412F"/>
    <w:rsid w:val="006C4E93"/>
    <w:rsid w:val="006C7547"/>
    <w:rsid w:val="006D1431"/>
    <w:rsid w:val="006D47D1"/>
    <w:rsid w:val="006E208A"/>
    <w:rsid w:val="006E31EA"/>
    <w:rsid w:val="006F3E1A"/>
    <w:rsid w:val="006F5547"/>
    <w:rsid w:val="00704BE6"/>
    <w:rsid w:val="00704EAB"/>
    <w:rsid w:val="0070516B"/>
    <w:rsid w:val="0070583D"/>
    <w:rsid w:val="007067DD"/>
    <w:rsid w:val="007123F4"/>
    <w:rsid w:val="00713A6E"/>
    <w:rsid w:val="00714652"/>
    <w:rsid w:val="00714DCE"/>
    <w:rsid w:val="007156C9"/>
    <w:rsid w:val="00716716"/>
    <w:rsid w:val="00716F02"/>
    <w:rsid w:val="00722265"/>
    <w:rsid w:val="0072627B"/>
    <w:rsid w:val="007302AD"/>
    <w:rsid w:val="007336DF"/>
    <w:rsid w:val="00737070"/>
    <w:rsid w:val="00737DE3"/>
    <w:rsid w:val="00741BC2"/>
    <w:rsid w:val="007620E7"/>
    <w:rsid w:val="00772115"/>
    <w:rsid w:val="0077558A"/>
    <w:rsid w:val="00775E37"/>
    <w:rsid w:val="00777EB0"/>
    <w:rsid w:val="007817BB"/>
    <w:rsid w:val="0078232D"/>
    <w:rsid w:val="0079003A"/>
    <w:rsid w:val="00795D14"/>
    <w:rsid w:val="007A0466"/>
    <w:rsid w:val="007A0E73"/>
    <w:rsid w:val="007A4A2B"/>
    <w:rsid w:val="007B4D18"/>
    <w:rsid w:val="007B7B69"/>
    <w:rsid w:val="007C2D51"/>
    <w:rsid w:val="007C3476"/>
    <w:rsid w:val="007C6B0F"/>
    <w:rsid w:val="007D1BBB"/>
    <w:rsid w:val="007D7750"/>
    <w:rsid w:val="007E0E13"/>
    <w:rsid w:val="007E40D9"/>
    <w:rsid w:val="007E4724"/>
    <w:rsid w:val="007E57B1"/>
    <w:rsid w:val="007E5E15"/>
    <w:rsid w:val="007F5DF1"/>
    <w:rsid w:val="007F6251"/>
    <w:rsid w:val="0080099E"/>
    <w:rsid w:val="00807172"/>
    <w:rsid w:val="00820DC2"/>
    <w:rsid w:val="00821DDF"/>
    <w:rsid w:val="008235B1"/>
    <w:rsid w:val="00825E6D"/>
    <w:rsid w:val="00831AC0"/>
    <w:rsid w:val="00833B96"/>
    <w:rsid w:val="00836B55"/>
    <w:rsid w:val="00841B1D"/>
    <w:rsid w:val="008465D9"/>
    <w:rsid w:val="00853C86"/>
    <w:rsid w:val="00873AE4"/>
    <w:rsid w:val="00873F98"/>
    <w:rsid w:val="00874F4D"/>
    <w:rsid w:val="00881D79"/>
    <w:rsid w:val="00883E15"/>
    <w:rsid w:val="008A1AEB"/>
    <w:rsid w:val="008A3AFA"/>
    <w:rsid w:val="008B3396"/>
    <w:rsid w:val="008B4310"/>
    <w:rsid w:val="008B62FD"/>
    <w:rsid w:val="008C3733"/>
    <w:rsid w:val="008D2123"/>
    <w:rsid w:val="008D23A0"/>
    <w:rsid w:val="008D411D"/>
    <w:rsid w:val="008E327F"/>
    <w:rsid w:val="008E717A"/>
    <w:rsid w:val="008E7C8B"/>
    <w:rsid w:val="008F72C6"/>
    <w:rsid w:val="0091295B"/>
    <w:rsid w:val="0092047E"/>
    <w:rsid w:val="00932689"/>
    <w:rsid w:val="00933E37"/>
    <w:rsid w:val="00941BE7"/>
    <w:rsid w:val="0094342F"/>
    <w:rsid w:val="00955B2A"/>
    <w:rsid w:val="00957F1E"/>
    <w:rsid w:val="009602CA"/>
    <w:rsid w:val="00961EC2"/>
    <w:rsid w:val="00980F45"/>
    <w:rsid w:val="0098346B"/>
    <w:rsid w:val="00983D69"/>
    <w:rsid w:val="009876FC"/>
    <w:rsid w:val="00990936"/>
    <w:rsid w:val="009932DB"/>
    <w:rsid w:val="00995406"/>
    <w:rsid w:val="00996D93"/>
    <w:rsid w:val="0099754F"/>
    <w:rsid w:val="009B6EE8"/>
    <w:rsid w:val="009C3B35"/>
    <w:rsid w:val="009C3F3F"/>
    <w:rsid w:val="009D250E"/>
    <w:rsid w:val="009D5879"/>
    <w:rsid w:val="009E0024"/>
    <w:rsid w:val="009E3F4B"/>
    <w:rsid w:val="009E6511"/>
    <w:rsid w:val="009F01F3"/>
    <w:rsid w:val="009F04C7"/>
    <w:rsid w:val="009F208A"/>
    <w:rsid w:val="009F47FE"/>
    <w:rsid w:val="009F520E"/>
    <w:rsid w:val="009F6874"/>
    <w:rsid w:val="009F7840"/>
    <w:rsid w:val="00A00395"/>
    <w:rsid w:val="00A01636"/>
    <w:rsid w:val="00A0551C"/>
    <w:rsid w:val="00A0727E"/>
    <w:rsid w:val="00A079BB"/>
    <w:rsid w:val="00A24A8B"/>
    <w:rsid w:val="00A30C73"/>
    <w:rsid w:val="00A35C80"/>
    <w:rsid w:val="00A36FFF"/>
    <w:rsid w:val="00A43A26"/>
    <w:rsid w:val="00A455FD"/>
    <w:rsid w:val="00A46FCA"/>
    <w:rsid w:val="00A52415"/>
    <w:rsid w:val="00A52E8C"/>
    <w:rsid w:val="00A53DC2"/>
    <w:rsid w:val="00A61B3E"/>
    <w:rsid w:val="00A66442"/>
    <w:rsid w:val="00A67705"/>
    <w:rsid w:val="00A72052"/>
    <w:rsid w:val="00A80262"/>
    <w:rsid w:val="00AA39E5"/>
    <w:rsid w:val="00AA5599"/>
    <w:rsid w:val="00AB593A"/>
    <w:rsid w:val="00AC5E61"/>
    <w:rsid w:val="00AD17FF"/>
    <w:rsid w:val="00AD233D"/>
    <w:rsid w:val="00AD53D2"/>
    <w:rsid w:val="00AD773E"/>
    <w:rsid w:val="00AE23DA"/>
    <w:rsid w:val="00AE30B8"/>
    <w:rsid w:val="00AF0D2E"/>
    <w:rsid w:val="00AF259B"/>
    <w:rsid w:val="00AF43C4"/>
    <w:rsid w:val="00AF5FC8"/>
    <w:rsid w:val="00B07283"/>
    <w:rsid w:val="00B111A2"/>
    <w:rsid w:val="00B11A00"/>
    <w:rsid w:val="00B129F5"/>
    <w:rsid w:val="00B12B84"/>
    <w:rsid w:val="00B1358A"/>
    <w:rsid w:val="00B14CDC"/>
    <w:rsid w:val="00B460F9"/>
    <w:rsid w:val="00B51F6F"/>
    <w:rsid w:val="00B54A01"/>
    <w:rsid w:val="00B64B83"/>
    <w:rsid w:val="00B7141E"/>
    <w:rsid w:val="00B71797"/>
    <w:rsid w:val="00B735F2"/>
    <w:rsid w:val="00B737A6"/>
    <w:rsid w:val="00B7569E"/>
    <w:rsid w:val="00B75936"/>
    <w:rsid w:val="00B81722"/>
    <w:rsid w:val="00B85589"/>
    <w:rsid w:val="00BA18D8"/>
    <w:rsid w:val="00BA2EBA"/>
    <w:rsid w:val="00BA40BA"/>
    <w:rsid w:val="00BA5631"/>
    <w:rsid w:val="00BA769E"/>
    <w:rsid w:val="00BB05F5"/>
    <w:rsid w:val="00BB2395"/>
    <w:rsid w:val="00BB459A"/>
    <w:rsid w:val="00BB59CF"/>
    <w:rsid w:val="00BB59DF"/>
    <w:rsid w:val="00BD73C8"/>
    <w:rsid w:val="00BE75F4"/>
    <w:rsid w:val="00BF08D7"/>
    <w:rsid w:val="00BF2452"/>
    <w:rsid w:val="00BF4106"/>
    <w:rsid w:val="00BF4C42"/>
    <w:rsid w:val="00BF4D9E"/>
    <w:rsid w:val="00C01E4D"/>
    <w:rsid w:val="00C110BC"/>
    <w:rsid w:val="00C12395"/>
    <w:rsid w:val="00C21A87"/>
    <w:rsid w:val="00C3456D"/>
    <w:rsid w:val="00C35B8F"/>
    <w:rsid w:val="00C3697A"/>
    <w:rsid w:val="00C37588"/>
    <w:rsid w:val="00C41E29"/>
    <w:rsid w:val="00C53FED"/>
    <w:rsid w:val="00C542E5"/>
    <w:rsid w:val="00C5518D"/>
    <w:rsid w:val="00C6526D"/>
    <w:rsid w:val="00C67B72"/>
    <w:rsid w:val="00C70EF5"/>
    <w:rsid w:val="00C71314"/>
    <w:rsid w:val="00C75D25"/>
    <w:rsid w:val="00C764EF"/>
    <w:rsid w:val="00C77603"/>
    <w:rsid w:val="00C77792"/>
    <w:rsid w:val="00C9097A"/>
    <w:rsid w:val="00C9723C"/>
    <w:rsid w:val="00CA131E"/>
    <w:rsid w:val="00CA231F"/>
    <w:rsid w:val="00CA406A"/>
    <w:rsid w:val="00CB1ACA"/>
    <w:rsid w:val="00CB39F6"/>
    <w:rsid w:val="00CC29E6"/>
    <w:rsid w:val="00CC5290"/>
    <w:rsid w:val="00CC5F31"/>
    <w:rsid w:val="00CC68FE"/>
    <w:rsid w:val="00CD466D"/>
    <w:rsid w:val="00CE0001"/>
    <w:rsid w:val="00CE5935"/>
    <w:rsid w:val="00CF1BB8"/>
    <w:rsid w:val="00CF252F"/>
    <w:rsid w:val="00CF2C68"/>
    <w:rsid w:val="00CF5080"/>
    <w:rsid w:val="00CF5702"/>
    <w:rsid w:val="00D0334B"/>
    <w:rsid w:val="00D04A9B"/>
    <w:rsid w:val="00D07824"/>
    <w:rsid w:val="00D14328"/>
    <w:rsid w:val="00D224D7"/>
    <w:rsid w:val="00D252BB"/>
    <w:rsid w:val="00D26E48"/>
    <w:rsid w:val="00D31A44"/>
    <w:rsid w:val="00D339C6"/>
    <w:rsid w:val="00D3698F"/>
    <w:rsid w:val="00D47C8D"/>
    <w:rsid w:val="00D715F9"/>
    <w:rsid w:val="00D71C7F"/>
    <w:rsid w:val="00D74337"/>
    <w:rsid w:val="00D75A84"/>
    <w:rsid w:val="00D805B8"/>
    <w:rsid w:val="00D854FE"/>
    <w:rsid w:val="00D87265"/>
    <w:rsid w:val="00D879A7"/>
    <w:rsid w:val="00D97C7D"/>
    <w:rsid w:val="00DA2991"/>
    <w:rsid w:val="00DB44E5"/>
    <w:rsid w:val="00DC1B69"/>
    <w:rsid w:val="00DC2D0B"/>
    <w:rsid w:val="00DD0E1B"/>
    <w:rsid w:val="00DD4580"/>
    <w:rsid w:val="00DD6003"/>
    <w:rsid w:val="00DD7DFA"/>
    <w:rsid w:val="00DE2E34"/>
    <w:rsid w:val="00DE4A8D"/>
    <w:rsid w:val="00DF20A2"/>
    <w:rsid w:val="00E03A31"/>
    <w:rsid w:val="00E04B83"/>
    <w:rsid w:val="00E0584B"/>
    <w:rsid w:val="00E1215E"/>
    <w:rsid w:val="00E207AE"/>
    <w:rsid w:val="00E21B1E"/>
    <w:rsid w:val="00E21DE3"/>
    <w:rsid w:val="00E37FF3"/>
    <w:rsid w:val="00E42B55"/>
    <w:rsid w:val="00E56187"/>
    <w:rsid w:val="00E61028"/>
    <w:rsid w:val="00E613C3"/>
    <w:rsid w:val="00E7486A"/>
    <w:rsid w:val="00E758D9"/>
    <w:rsid w:val="00E761E0"/>
    <w:rsid w:val="00E7688E"/>
    <w:rsid w:val="00E80E21"/>
    <w:rsid w:val="00E8109C"/>
    <w:rsid w:val="00E826E5"/>
    <w:rsid w:val="00E83E06"/>
    <w:rsid w:val="00E85314"/>
    <w:rsid w:val="00E87682"/>
    <w:rsid w:val="00E87FBC"/>
    <w:rsid w:val="00E93941"/>
    <w:rsid w:val="00E95447"/>
    <w:rsid w:val="00E95DD3"/>
    <w:rsid w:val="00E9612E"/>
    <w:rsid w:val="00EA2744"/>
    <w:rsid w:val="00EB3EBF"/>
    <w:rsid w:val="00EB472A"/>
    <w:rsid w:val="00EC1EA1"/>
    <w:rsid w:val="00EC24AF"/>
    <w:rsid w:val="00ED3AE6"/>
    <w:rsid w:val="00ED526E"/>
    <w:rsid w:val="00ED5670"/>
    <w:rsid w:val="00ED5C15"/>
    <w:rsid w:val="00EE218C"/>
    <w:rsid w:val="00EE7663"/>
    <w:rsid w:val="00EF031B"/>
    <w:rsid w:val="00EF4F4B"/>
    <w:rsid w:val="00EF63E0"/>
    <w:rsid w:val="00F10A3A"/>
    <w:rsid w:val="00F12464"/>
    <w:rsid w:val="00F21307"/>
    <w:rsid w:val="00F23F11"/>
    <w:rsid w:val="00F27A31"/>
    <w:rsid w:val="00F4111D"/>
    <w:rsid w:val="00F42414"/>
    <w:rsid w:val="00F437FA"/>
    <w:rsid w:val="00F50975"/>
    <w:rsid w:val="00F601C1"/>
    <w:rsid w:val="00F60DB4"/>
    <w:rsid w:val="00F642C0"/>
    <w:rsid w:val="00F6633B"/>
    <w:rsid w:val="00F67E7D"/>
    <w:rsid w:val="00F71263"/>
    <w:rsid w:val="00F73AFD"/>
    <w:rsid w:val="00F75C54"/>
    <w:rsid w:val="00F82CC5"/>
    <w:rsid w:val="00F90B21"/>
    <w:rsid w:val="00F92A2F"/>
    <w:rsid w:val="00F94E39"/>
    <w:rsid w:val="00FA1E54"/>
    <w:rsid w:val="00FA1EF1"/>
    <w:rsid w:val="00FA7E61"/>
    <w:rsid w:val="00FB2B2B"/>
    <w:rsid w:val="00FB648B"/>
    <w:rsid w:val="00FC270C"/>
    <w:rsid w:val="00FC7065"/>
    <w:rsid w:val="00FD14B3"/>
    <w:rsid w:val="00FD28ED"/>
    <w:rsid w:val="00FD7ABB"/>
    <w:rsid w:val="00FF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435416"/>
  <w15:docId w15:val="{0E6FEE47-0774-D846-92A6-65795297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3D"/>
  </w:style>
  <w:style w:type="paragraph" w:styleId="Heading1">
    <w:name w:val="heading 1"/>
    <w:basedOn w:val="Normal"/>
    <w:link w:val="Heading1Char"/>
    <w:uiPriority w:val="9"/>
    <w:qFormat/>
    <w:rsid w:val="0091295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B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A2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1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5A"/>
  </w:style>
  <w:style w:type="paragraph" w:styleId="Footer">
    <w:name w:val="footer"/>
    <w:basedOn w:val="Normal"/>
    <w:link w:val="Foot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5A"/>
  </w:style>
  <w:style w:type="paragraph" w:customStyle="1" w:styleId="ResumeText">
    <w:name w:val="Resume Text"/>
    <w:basedOn w:val="Normal"/>
    <w:qFormat/>
    <w:rsid w:val="00E758D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8472C"/>
  </w:style>
  <w:style w:type="paragraph" w:customStyle="1" w:styleId="Default">
    <w:name w:val="Default"/>
    <w:uiPriority w:val="99"/>
    <w:rsid w:val="00737D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C4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85899"/>
    <w:pPr>
      <w:widowControl w:val="0"/>
      <w:suppressAutoHyphens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58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295B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s.kranthi5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7F4B-2155-4C75-93B4-2415A10BF9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lastModifiedBy>kadiyamsandeep7@gmail.com</cp:lastModifiedBy>
  <cp:revision>2</cp:revision>
  <dcterms:created xsi:type="dcterms:W3CDTF">2021-04-28T10:23:00Z</dcterms:created>
  <dcterms:modified xsi:type="dcterms:W3CDTF">2021-04-28T10:23:00Z</dcterms:modified>
</cp:coreProperties>
</file>